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0206"/>
      </w:tblGrid>
      <w:tr w:rsidR="00E27C11" w14:paraId="0ABDA295" w14:textId="77777777" w:rsidTr="003760AC">
        <w:tc>
          <w:tcPr>
            <w:tcW w:w="5529" w:type="dxa"/>
          </w:tcPr>
          <w:p w14:paraId="1A391BB5" w14:textId="77777777" w:rsidR="00E27C11" w:rsidRDefault="00E27C11" w:rsidP="00E27C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BE8B8DC" w14:textId="77777777" w:rsidR="00E27C11" w:rsidRPr="00497143" w:rsidRDefault="00E27C11" w:rsidP="00E27C11">
            <w:pPr>
              <w:pStyle w:val="ConsPlusNonformat"/>
              <w:ind w:left="3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4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A089C0C" w14:textId="77777777" w:rsidR="000B6C20" w:rsidRDefault="000B6C20" w:rsidP="00E6692B">
            <w:pPr>
              <w:pStyle w:val="ConsPlusNonformat"/>
              <w:ind w:left="3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Глава администрации </w:t>
            </w:r>
          </w:p>
          <w:p w14:paraId="4757672E" w14:textId="77777777" w:rsidR="00E27C11" w:rsidRDefault="000B6C20" w:rsidP="00E6692B">
            <w:pPr>
              <w:pStyle w:val="ConsPlusNonformat"/>
              <w:ind w:left="3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авдянского сельского поселения</w:t>
            </w:r>
          </w:p>
          <w:p w14:paraId="7F1E1BFC" w14:textId="77777777" w:rsidR="000B6C20" w:rsidRPr="000A4DB5" w:rsidRDefault="000B6C20" w:rsidP="00E6692B">
            <w:pPr>
              <w:pStyle w:val="ConsPlusNonformat"/>
              <w:ind w:left="3638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1248F4E" w14:textId="77777777" w:rsidR="00E27C11" w:rsidRPr="00A241A2" w:rsidRDefault="00E27C11" w:rsidP="00E27C11">
            <w:pPr>
              <w:pStyle w:val="ConsPlusNonformat"/>
              <w:ind w:left="3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B6C20">
              <w:rPr>
                <w:rFonts w:ascii="Times New Roman" w:hAnsi="Times New Roman" w:cs="Times New Roman"/>
                <w:sz w:val="24"/>
                <w:szCs w:val="24"/>
              </w:rPr>
              <w:t>/В.В. Ситников/</w:t>
            </w:r>
          </w:p>
          <w:p w14:paraId="329A6772" w14:textId="77777777" w:rsidR="00E27C11" w:rsidRPr="00E27C11" w:rsidRDefault="000B6C20" w:rsidP="000B6C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="00E27C11" w:rsidRPr="00E27C11">
              <w:rPr>
                <w:rFonts w:ascii="Times New Roman" w:hAnsi="Times New Roman" w:cs="Times New Roman"/>
              </w:rPr>
              <w:t>(подпись)</w:t>
            </w:r>
          </w:p>
          <w:p w14:paraId="687F5E86" w14:textId="77777777" w:rsidR="00E27C11" w:rsidRPr="00A241A2" w:rsidRDefault="00E27C11" w:rsidP="00E27C11">
            <w:pPr>
              <w:pStyle w:val="ConsPlusNonformat"/>
              <w:ind w:left="3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241A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795A19E9" w14:textId="77777777" w:rsidR="00E27C11" w:rsidRPr="00E27C11" w:rsidRDefault="00E27C11" w:rsidP="00E27C11">
            <w:pPr>
              <w:pStyle w:val="ConsPlusNonformat"/>
              <w:ind w:left="3638"/>
              <w:jc w:val="center"/>
              <w:rPr>
                <w:rFonts w:ascii="Times New Roman" w:hAnsi="Times New Roman" w:cs="Times New Roman"/>
              </w:rPr>
            </w:pPr>
            <w:r w:rsidRPr="00E27C11">
              <w:rPr>
                <w:rFonts w:ascii="Times New Roman" w:hAnsi="Times New Roman" w:cs="Times New Roman"/>
              </w:rPr>
              <w:t>(дата)</w:t>
            </w:r>
          </w:p>
          <w:p w14:paraId="10A0FAAE" w14:textId="77777777" w:rsidR="00E27C11" w:rsidRDefault="0047441E" w:rsidP="00E27C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E669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3760AC" w14:paraId="779411CD" w14:textId="77777777" w:rsidTr="003760AC">
        <w:tc>
          <w:tcPr>
            <w:tcW w:w="5529" w:type="dxa"/>
          </w:tcPr>
          <w:p w14:paraId="2812D88A" w14:textId="77777777" w:rsidR="003760AC" w:rsidRDefault="003760AC" w:rsidP="00E27C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609F8A0" w14:textId="77777777" w:rsidR="003760AC" w:rsidRPr="00497143" w:rsidRDefault="003760AC" w:rsidP="00E27C11">
            <w:pPr>
              <w:pStyle w:val="ConsPlusNonformat"/>
              <w:ind w:left="3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BD319" w14:textId="77777777" w:rsidR="00E27C11" w:rsidRDefault="00E27C11" w:rsidP="00497143">
      <w:pPr>
        <w:pStyle w:val="ConsPlusNonformat"/>
        <w:ind w:left="3634"/>
        <w:jc w:val="center"/>
        <w:rPr>
          <w:rFonts w:ascii="Times New Roman" w:hAnsi="Times New Roman" w:cs="Times New Roman"/>
          <w:sz w:val="24"/>
          <w:szCs w:val="24"/>
        </w:rPr>
      </w:pPr>
    </w:p>
    <w:p w14:paraId="575E0FAB" w14:textId="77777777" w:rsidR="00E6692B" w:rsidRDefault="00E6692B" w:rsidP="004971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8BE5B1" w14:textId="77777777" w:rsidR="00497143" w:rsidRPr="00B37AB3" w:rsidRDefault="00497143" w:rsidP="004971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AB3">
        <w:rPr>
          <w:rFonts w:ascii="Times New Roman" w:hAnsi="Times New Roman" w:cs="Times New Roman"/>
          <w:sz w:val="24"/>
          <w:szCs w:val="24"/>
        </w:rPr>
        <w:t>ПЛАН</w:t>
      </w:r>
    </w:p>
    <w:p w14:paraId="67F79795" w14:textId="77777777" w:rsidR="00497143" w:rsidRPr="00B37AB3" w:rsidRDefault="00497143" w:rsidP="004971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AB3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14:paraId="207F18A1" w14:textId="77777777" w:rsidR="00E27C11" w:rsidRDefault="00E27C11" w:rsidP="004971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97143" w:rsidRPr="00B37AB3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казания услуг в сфере </w:t>
      </w:r>
      <w:r w:rsidR="001E048B">
        <w:rPr>
          <w:rFonts w:ascii="Times New Roman" w:hAnsi="Times New Roman" w:cs="Times New Roman"/>
          <w:sz w:val="24"/>
          <w:szCs w:val="24"/>
        </w:rPr>
        <w:t>культуры</w:t>
      </w:r>
      <w:r w:rsidR="00497143" w:rsidRPr="00B37A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0A8BD" w14:textId="77777777" w:rsidR="00497143" w:rsidRPr="00B37AB3" w:rsidRDefault="00E86FED" w:rsidP="004971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</w:t>
      </w:r>
      <w:r w:rsidR="00497143" w:rsidRPr="00B37AB3">
        <w:rPr>
          <w:rFonts w:ascii="Times New Roman" w:hAnsi="Times New Roman" w:cs="Times New Roman"/>
          <w:sz w:val="24"/>
          <w:szCs w:val="24"/>
        </w:rPr>
        <w:t>году</w:t>
      </w:r>
    </w:p>
    <w:p w14:paraId="33B622BE" w14:textId="77777777" w:rsidR="0090102B" w:rsidRDefault="0047441E" w:rsidP="00E27C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</w:p>
    <w:p w14:paraId="6D5FA2D2" w14:textId="77777777" w:rsidR="00E27C11" w:rsidRDefault="000B6C20" w:rsidP="000B6C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Савдянский СДК</w:t>
      </w:r>
      <w:r w:rsidR="0047441E">
        <w:rPr>
          <w:rFonts w:ascii="Times New Roman" w:hAnsi="Times New Roman" w:cs="Times New Roman"/>
          <w:sz w:val="24"/>
          <w:szCs w:val="24"/>
        </w:rPr>
        <w:t>»</w:t>
      </w:r>
      <w:r w:rsidR="00497143" w:rsidRPr="00B37AB3">
        <w:rPr>
          <w:rFonts w:ascii="Times New Roman" w:hAnsi="Times New Roman" w:cs="Times New Roman"/>
          <w:sz w:val="24"/>
          <w:szCs w:val="24"/>
        </w:rPr>
        <w:t xml:space="preserve"> (далее - организация)</w:t>
      </w:r>
    </w:p>
    <w:p w14:paraId="08F63D4A" w14:textId="77777777" w:rsidR="00497143" w:rsidRPr="00E27C11" w:rsidRDefault="00E27C11" w:rsidP="00E27C1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99A020B" w14:textId="77777777" w:rsidR="00497143" w:rsidRPr="00027E5C" w:rsidRDefault="00497143" w:rsidP="00497143">
      <w:pPr>
        <w:pStyle w:val="ConsPlusNormal"/>
        <w:jc w:val="both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38"/>
        <w:gridCol w:w="1926"/>
        <w:gridCol w:w="2234"/>
        <w:gridCol w:w="2486"/>
        <w:gridCol w:w="1538"/>
      </w:tblGrid>
      <w:tr w:rsidR="00497143" w:rsidRPr="00021517" w14:paraId="67AAECE1" w14:textId="77777777" w:rsidTr="00546156">
        <w:trPr>
          <w:jc w:val="center"/>
        </w:trPr>
        <w:tc>
          <w:tcPr>
            <w:tcW w:w="2830" w:type="dxa"/>
            <w:vMerge w:val="restart"/>
          </w:tcPr>
          <w:p w14:paraId="544D48BF" w14:textId="77777777" w:rsidR="00497143" w:rsidRPr="00021517" w:rsidRDefault="00497143" w:rsidP="00221A2B">
            <w:pPr>
              <w:pStyle w:val="ConsPlusNormal"/>
              <w:jc w:val="center"/>
            </w:pPr>
            <w:r w:rsidRPr="00021517"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302" w:type="dxa"/>
            <w:vMerge w:val="restart"/>
          </w:tcPr>
          <w:p w14:paraId="33EC9EAE" w14:textId="77777777" w:rsidR="00497143" w:rsidRPr="00021517" w:rsidRDefault="00497143" w:rsidP="00221A2B">
            <w:pPr>
              <w:pStyle w:val="ConsPlusNormal"/>
              <w:jc w:val="center"/>
            </w:pPr>
            <w:r w:rsidRPr="00021517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82" w:type="dxa"/>
            <w:vMerge w:val="restart"/>
          </w:tcPr>
          <w:p w14:paraId="17904424" w14:textId="77777777" w:rsidR="00497143" w:rsidRPr="00021517" w:rsidRDefault="00497143" w:rsidP="00221A2B">
            <w:pPr>
              <w:pStyle w:val="ConsPlusNormal"/>
              <w:jc w:val="center"/>
            </w:pPr>
            <w:r w:rsidRPr="00021517">
              <w:t>Плановый срок реализации мероприятия</w:t>
            </w:r>
          </w:p>
        </w:tc>
        <w:tc>
          <w:tcPr>
            <w:tcW w:w="2268" w:type="dxa"/>
            <w:vMerge w:val="restart"/>
          </w:tcPr>
          <w:p w14:paraId="1492E522" w14:textId="77777777" w:rsidR="00497143" w:rsidRDefault="00497143" w:rsidP="00221A2B">
            <w:pPr>
              <w:pStyle w:val="ConsPlusNormal"/>
              <w:jc w:val="center"/>
            </w:pPr>
            <w:r w:rsidRPr="00021517">
              <w:t xml:space="preserve">Ответственный исполнитель </w:t>
            </w:r>
          </w:p>
          <w:p w14:paraId="626D0AD6" w14:textId="77777777" w:rsidR="00497143" w:rsidRPr="00021517" w:rsidRDefault="00497143" w:rsidP="00221A2B">
            <w:pPr>
              <w:pStyle w:val="ConsPlusNormal"/>
              <w:jc w:val="center"/>
            </w:pPr>
            <w:r w:rsidRPr="00021517">
              <w:t>(с указанием фамилии, имени, отчества и должности)</w:t>
            </w:r>
          </w:p>
        </w:tc>
        <w:tc>
          <w:tcPr>
            <w:tcW w:w="4081" w:type="dxa"/>
            <w:gridSpan w:val="2"/>
          </w:tcPr>
          <w:p w14:paraId="0C45AA82" w14:textId="77777777" w:rsidR="00497143" w:rsidRPr="00021517" w:rsidRDefault="00497143" w:rsidP="00221A2B">
            <w:pPr>
              <w:pStyle w:val="ConsPlusNormal"/>
              <w:jc w:val="center"/>
            </w:pPr>
            <w:r w:rsidRPr="00021517">
              <w:t>Сведения о ходе реализации мероприятия</w:t>
            </w:r>
          </w:p>
        </w:tc>
      </w:tr>
      <w:tr w:rsidR="00497143" w:rsidRPr="00021517" w14:paraId="551E0518" w14:textId="77777777" w:rsidTr="00546156">
        <w:trPr>
          <w:jc w:val="center"/>
        </w:trPr>
        <w:tc>
          <w:tcPr>
            <w:tcW w:w="2830" w:type="dxa"/>
            <w:vMerge/>
          </w:tcPr>
          <w:p w14:paraId="234E61A9" w14:textId="77777777" w:rsidR="00497143" w:rsidRPr="00021517" w:rsidRDefault="00497143" w:rsidP="00221A2B">
            <w:pPr>
              <w:pStyle w:val="ConsPlusNormal"/>
              <w:jc w:val="center"/>
            </w:pPr>
          </w:p>
        </w:tc>
        <w:tc>
          <w:tcPr>
            <w:tcW w:w="4302" w:type="dxa"/>
            <w:vMerge/>
          </w:tcPr>
          <w:p w14:paraId="110555C8" w14:textId="77777777" w:rsidR="00497143" w:rsidRPr="00021517" w:rsidRDefault="00497143" w:rsidP="00221A2B">
            <w:pPr>
              <w:pStyle w:val="ConsPlusNormal"/>
              <w:jc w:val="center"/>
            </w:pPr>
          </w:p>
        </w:tc>
        <w:tc>
          <w:tcPr>
            <w:tcW w:w="1882" w:type="dxa"/>
            <w:vMerge/>
          </w:tcPr>
          <w:p w14:paraId="14B894C7" w14:textId="77777777" w:rsidR="00497143" w:rsidRPr="00021517" w:rsidRDefault="00497143" w:rsidP="00221A2B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083055D6" w14:textId="77777777" w:rsidR="00497143" w:rsidRPr="00021517" w:rsidRDefault="00497143" w:rsidP="00221A2B">
            <w:pPr>
              <w:pStyle w:val="ConsPlusNormal"/>
              <w:jc w:val="center"/>
            </w:pPr>
          </w:p>
        </w:tc>
        <w:tc>
          <w:tcPr>
            <w:tcW w:w="2543" w:type="dxa"/>
          </w:tcPr>
          <w:p w14:paraId="4159A76B" w14:textId="77777777" w:rsidR="00497143" w:rsidRPr="00021517" w:rsidRDefault="00497143" w:rsidP="00221A2B">
            <w:pPr>
              <w:pStyle w:val="ConsPlusNormal"/>
              <w:jc w:val="center"/>
            </w:pPr>
            <w:r w:rsidRPr="00021517">
              <w:t>реализованные меры по устранению выявленных недостатков</w:t>
            </w:r>
          </w:p>
        </w:tc>
        <w:tc>
          <w:tcPr>
            <w:tcW w:w="1538" w:type="dxa"/>
          </w:tcPr>
          <w:p w14:paraId="277881F3" w14:textId="77777777" w:rsidR="00497143" w:rsidRPr="00021517" w:rsidRDefault="00497143" w:rsidP="00221A2B">
            <w:pPr>
              <w:pStyle w:val="ConsPlusNormal"/>
              <w:jc w:val="center"/>
            </w:pPr>
            <w:r w:rsidRPr="00021517">
              <w:t>фактический срок реализации</w:t>
            </w:r>
          </w:p>
        </w:tc>
      </w:tr>
      <w:tr w:rsidR="00497143" w:rsidRPr="00021517" w14:paraId="19730053" w14:textId="77777777" w:rsidTr="000B6C20">
        <w:trPr>
          <w:jc w:val="center"/>
        </w:trPr>
        <w:tc>
          <w:tcPr>
            <w:tcW w:w="15363" w:type="dxa"/>
            <w:gridSpan w:val="6"/>
          </w:tcPr>
          <w:p w14:paraId="7BB63DEF" w14:textId="77777777" w:rsidR="00497143" w:rsidRPr="00CA79EB" w:rsidRDefault="00497143" w:rsidP="00DD2FDA">
            <w:pPr>
              <w:pStyle w:val="ConsPlusNormal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A79EB">
              <w:rPr>
                <w:b/>
              </w:rPr>
              <w:t xml:space="preserve">Показатели, характеризующие открытость и доступность информации об организации, </w:t>
            </w:r>
            <w:r w:rsidR="00E66A11" w:rsidRPr="00CA79EB">
              <w:rPr>
                <w:b/>
              </w:rPr>
              <w:t>в сфере культуры</w:t>
            </w:r>
          </w:p>
        </w:tc>
      </w:tr>
      <w:tr w:rsidR="00497143" w:rsidRPr="00021517" w14:paraId="7589B99E" w14:textId="77777777" w:rsidTr="00546156">
        <w:trPr>
          <w:trHeight w:val="982"/>
          <w:jc w:val="center"/>
        </w:trPr>
        <w:tc>
          <w:tcPr>
            <w:tcW w:w="2830" w:type="dxa"/>
          </w:tcPr>
          <w:p w14:paraId="6BE0256D" w14:textId="77777777" w:rsidR="00497143" w:rsidRPr="00021517" w:rsidRDefault="0010477A" w:rsidP="00DF0A51">
            <w:pPr>
              <w:pStyle w:val="ConsPlusNormal"/>
            </w:pPr>
            <w:r>
              <w:t>Отсутствует информация о деятельности учреждения на информационном сайте организации</w:t>
            </w:r>
          </w:p>
        </w:tc>
        <w:tc>
          <w:tcPr>
            <w:tcW w:w="4302" w:type="dxa"/>
          </w:tcPr>
          <w:p w14:paraId="1108A60F" w14:textId="77777777" w:rsidR="00847CFC" w:rsidRDefault="0010477A" w:rsidP="0010477A">
            <w:pPr>
              <w:pStyle w:val="ConsPlusNormal"/>
            </w:pPr>
            <w:r>
              <w:t xml:space="preserve">Привести в соответствие информацию о деятельности организации на </w:t>
            </w:r>
            <w:r w:rsidR="00847CFC">
              <w:t xml:space="preserve">официальном </w:t>
            </w:r>
            <w:r>
              <w:t>сайте</w:t>
            </w:r>
            <w:r w:rsidR="00847CFC">
              <w:t xml:space="preserve"> организации </w:t>
            </w:r>
            <w:r>
              <w:t>в</w:t>
            </w:r>
            <w:r w:rsidR="00847CFC">
              <w:t xml:space="preserve"> сети</w:t>
            </w:r>
            <w:r>
              <w:t xml:space="preserve"> </w:t>
            </w:r>
            <w:r w:rsidR="00847CFC">
              <w:t>Интернет согласно требованиям приказа Министерства культуры РФ от 20.02.2015г. № 277 «Об утверждении требований к содержанию и форме предоставления информации о деятельности организаций культуры, размещенной на офици</w:t>
            </w:r>
            <w:r w:rsidR="00287DA8">
              <w:t xml:space="preserve">альных сайтах </w:t>
            </w:r>
            <w:r w:rsidR="00287DA8">
              <w:lastRenderedPageBreak/>
              <w:t>уполномо</w:t>
            </w:r>
            <w:r w:rsidR="00847CFC">
              <w:t>ченного федерального органа исполнительной власти, органов государственной власти субъектов РФ, орга</w:t>
            </w:r>
            <w:r w:rsidR="00287DA8">
              <w:t>нов местного самоуправления и о</w:t>
            </w:r>
            <w:r w:rsidR="00847CFC">
              <w:t>рганизаций культуры в сети «Интернет», в частности:</w:t>
            </w:r>
          </w:p>
          <w:p w14:paraId="13D750D0" w14:textId="77777777" w:rsidR="00545196" w:rsidRDefault="00545196" w:rsidP="0010477A">
            <w:pPr>
              <w:pStyle w:val="ConsPlusNormal"/>
            </w:pPr>
            <w:r>
              <w:t>- сведения об Учредителе</w:t>
            </w:r>
          </w:p>
          <w:p w14:paraId="4643FA5A" w14:textId="77777777" w:rsidR="00B049EE" w:rsidRDefault="00B049EE" w:rsidP="0010477A">
            <w:pPr>
              <w:pStyle w:val="ConsPlusNormal"/>
            </w:pPr>
            <w:r>
              <w:t xml:space="preserve">- свидетельство о государственной регистрации </w:t>
            </w:r>
            <w:r w:rsidR="00395DBA">
              <w:t xml:space="preserve"> </w:t>
            </w:r>
          </w:p>
          <w:p w14:paraId="38E830C7" w14:textId="77777777" w:rsidR="00B049EE" w:rsidRDefault="00B049EE" w:rsidP="0010477A">
            <w:pPr>
              <w:pStyle w:val="ConsPlusNormal"/>
            </w:pPr>
            <w:r>
              <w:t>- решение о создании организаций культуры и назначении ее руководителя</w:t>
            </w:r>
          </w:p>
          <w:p w14:paraId="3EA41337" w14:textId="77777777" w:rsidR="00151170" w:rsidRDefault="00B049EE" w:rsidP="00B049EE">
            <w:pPr>
              <w:pStyle w:val="ConsPlusNormal"/>
            </w:pPr>
            <w:r>
              <w:t xml:space="preserve">- ФИО и должности руководящего состава организации культуры </w:t>
            </w:r>
          </w:p>
          <w:p w14:paraId="3782056A" w14:textId="77777777" w:rsidR="0095550D" w:rsidRDefault="0095550D" w:rsidP="00B049EE">
            <w:pPr>
              <w:pStyle w:val="ConsPlusNormal"/>
            </w:pPr>
            <w:r>
              <w:t>- виды предоставляемых услуг организацией культуры</w:t>
            </w:r>
          </w:p>
          <w:p w14:paraId="12168495" w14:textId="77777777" w:rsidR="00FD39FD" w:rsidRDefault="00FD39FD" w:rsidP="00B049EE">
            <w:pPr>
              <w:pStyle w:val="ConsPlusNormal"/>
            </w:pPr>
            <w:r>
              <w:t>- копии планов ПФХД</w:t>
            </w:r>
          </w:p>
          <w:p w14:paraId="04E91024" w14:textId="77777777" w:rsidR="009D1CE9" w:rsidRDefault="009D1CE9" w:rsidP="00287DA8">
            <w:pPr>
              <w:pStyle w:val="ConsPlusNormal"/>
            </w:pPr>
            <w:r>
              <w:t xml:space="preserve">-отчеты о деятельности </w:t>
            </w:r>
          </w:p>
          <w:p w14:paraId="7C1CD78B" w14:textId="77777777" w:rsidR="008F5732" w:rsidRPr="00021517" w:rsidRDefault="008F5732" w:rsidP="00E86FED">
            <w:pPr>
              <w:pStyle w:val="ConsPlusNormal"/>
            </w:pPr>
            <w:r>
              <w:t xml:space="preserve"> </w:t>
            </w:r>
          </w:p>
        </w:tc>
        <w:tc>
          <w:tcPr>
            <w:tcW w:w="1882" w:type="dxa"/>
          </w:tcPr>
          <w:p w14:paraId="7985DE9D" w14:textId="77777777" w:rsidR="00497143" w:rsidRDefault="00497143" w:rsidP="00221A2B">
            <w:pPr>
              <w:pStyle w:val="ConsPlusNormal"/>
              <w:jc w:val="both"/>
            </w:pPr>
          </w:p>
          <w:p w14:paraId="1FBA1543" w14:textId="77777777" w:rsidR="00577B33" w:rsidRDefault="00577B33" w:rsidP="00221A2B">
            <w:pPr>
              <w:pStyle w:val="ConsPlusNormal"/>
              <w:jc w:val="both"/>
            </w:pPr>
          </w:p>
          <w:p w14:paraId="40CE784B" w14:textId="77777777" w:rsidR="00577B33" w:rsidRDefault="00577B33" w:rsidP="00221A2B">
            <w:pPr>
              <w:pStyle w:val="ConsPlusNormal"/>
              <w:jc w:val="both"/>
            </w:pPr>
          </w:p>
          <w:p w14:paraId="4BE99DA0" w14:textId="77777777" w:rsidR="00577B33" w:rsidRDefault="00577B33" w:rsidP="00221A2B">
            <w:pPr>
              <w:pStyle w:val="ConsPlusNormal"/>
              <w:jc w:val="both"/>
            </w:pPr>
          </w:p>
          <w:p w14:paraId="5C50EECC" w14:textId="77777777" w:rsidR="00577B33" w:rsidRDefault="00546156" w:rsidP="00221A2B">
            <w:pPr>
              <w:pStyle w:val="ConsPlusNormal"/>
              <w:jc w:val="both"/>
            </w:pPr>
            <w:r>
              <w:t>Январь 2021</w:t>
            </w:r>
          </w:p>
          <w:p w14:paraId="27E5E2A0" w14:textId="77777777" w:rsidR="00577B33" w:rsidRDefault="00577B33" w:rsidP="00221A2B">
            <w:pPr>
              <w:pStyle w:val="ConsPlusNormal"/>
              <w:jc w:val="both"/>
            </w:pPr>
          </w:p>
          <w:p w14:paraId="3933D7C9" w14:textId="77777777" w:rsidR="00577B33" w:rsidRDefault="00577B33" w:rsidP="00221A2B">
            <w:pPr>
              <w:pStyle w:val="ConsPlusNormal"/>
              <w:jc w:val="both"/>
            </w:pPr>
          </w:p>
          <w:p w14:paraId="14EA14B0" w14:textId="77777777" w:rsidR="00577B33" w:rsidRDefault="00577B33" w:rsidP="00221A2B">
            <w:pPr>
              <w:pStyle w:val="ConsPlusNormal"/>
              <w:jc w:val="both"/>
            </w:pPr>
          </w:p>
          <w:p w14:paraId="73284F2B" w14:textId="77777777" w:rsidR="00577B33" w:rsidRDefault="00577B33" w:rsidP="00221A2B">
            <w:pPr>
              <w:pStyle w:val="ConsPlusNormal"/>
              <w:jc w:val="both"/>
            </w:pPr>
          </w:p>
          <w:p w14:paraId="6C721D67" w14:textId="77777777" w:rsidR="00577B33" w:rsidRDefault="00577B33" w:rsidP="00221A2B">
            <w:pPr>
              <w:pStyle w:val="ConsPlusNormal"/>
              <w:jc w:val="both"/>
            </w:pPr>
          </w:p>
          <w:p w14:paraId="70DEF120" w14:textId="77777777" w:rsidR="00577B33" w:rsidRDefault="00577B33" w:rsidP="00221A2B">
            <w:pPr>
              <w:pStyle w:val="ConsPlusNormal"/>
              <w:jc w:val="both"/>
            </w:pPr>
          </w:p>
          <w:p w14:paraId="33D54A71" w14:textId="77777777" w:rsidR="00577B33" w:rsidRDefault="00577B33" w:rsidP="00221A2B">
            <w:pPr>
              <w:pStyle w:val="ConsPlusNormal"/>
              <w:jc w:val="both"/>
            </w:pPr>
          </w:p>
          <w:p w14:paraId="1895A798" w14:textId="77777777" w:rsidR="00577B33" w:rsidRDefault="00577B33" w:rsidP="00221A2B">
            <w:pPr>
              <w:pStyle w:val="ConsPlusNormal"/>
              <w:jc w:val="both"/>
            </w:pPr>
          </w:p>
          <w:p w14:paraId="404B4431" w14:textId="77777777" w:rsidR="00577B33" w:rsidRDefault="00577B33" w:rsidP="00221A2B">
            <w:pPr>
              <w:pStyle w:val="ConsPlusNormal"/>
              <w:jc w:val="both"/>
            </w:pPr>
          </w:p>
          <w:p w14:paraId="2283DAB4" w14:textId="77777777" w:rsidR="00577B33" w:rsidRDefault="00577B33" w:rsidP="00221A2B">
            <w:pPr>
              <w:pStyle w:val="ConsPlusNormal"/>
              <w:jc w:val="both"/>
            </w:pPr>
          </w:p>
          <w:p w14:paraId="3769E922" w14:textId="77777777" w:rsidR="00577B33" w:rsidRDefault="00577B33" w:rsidP="00221A2B">
            <w:pPr>
              <w:pStyle w:val="ConsPlusNormal"/>
              <w:jc w:val="both"/>
            </w:pPr>
          </w:p>
          <w:p w14:paraId="75218A9A" w14:textId="77777777" w:rsidR="00577B33" w:rsidRDefault="00086103" w:rsidP="00221A2B">
            <w:pPr>
              <w:pStyle w:val="ConsPlusNormal"/>
              <w:jc w:val="both"/>
            </w:pPr>
            <w:r>
              <w:t>Январь 2021</w:t>
            </w:r>
          </w:p>
          <w:p w14:paraId="22CF1A34" w14:textId="77777777" w:rsidR="00CD3E49" w:rsidRDefault="00CD3E49" w:rsidP="00221A2B">
            <w:pPr>
              <w:pStyle w:val="ConsPlusNormal"/>
              <w:jc w:val="both"/>
            </w:pPr>
          </w:p>
          <w:p w14:paraId="7E2CF1DD" w14:textId="77777777" w:rsidR="004E69B0" w:rsidRDefault="00395DBA" w:rsidP="00221A2B">
            <w:pPr>
              <w:pStyle w:val="ConsPlusNormal"/>
              <w:jc w:val="both"/>
            </w:pPr>
            <w:r>
              <w:t xml:space="preserve">Январь 2021 </w:t>
            </w:r>
          </w:p>
          <w:p w14:paraId="1D47953C" w14:textId="77777777" w:rsidR="004E69B0" w:rsidRDefault="004E69B0" w:rsidP="00221A2B">
            <w:pPr>
              <w:pStyle w:val="ConsPlusNormal"/>
              <w:jc w:val="both"/>
            </w:pPr>
          </w:p>
          <w:p w14:paraId="5E34F2A4" w14:textId="77777777" w:rsidR="004E69B0" w:rsidRDefault="009D1CE9" w:rsidP="00221A2B">
            <w:pPr>
              <w:pStyle w:val="ConsPlusNormal"/>
              <w:jc w:val="both"/>
            </w:pPr>
            <w:r>
              <w:t>Январь 2021</w:t>
            </w:r>
          </w:p>
          <w:p w14:paraId="304D613C" w14:textId="77777777" w:rsidR="004E69B0" w:rsidRDefault="004E69B0" w:rsidP="00221A2B">
            <w:pPr>
              <w:pStyle w:val="ConsPlusNormal"/>
              <w:jc w:val="both"/>
            </w:pPr>
          </w:p>
          <w:p w14:paraId="2398049A" w14:textId="77777777" w:rsidR="007D0AD7" w:rsidRDefault="009D1CE9" w:rsidP="00221A2B">
            <w:pPr>
              <w:pStyle w:val="ConsPlusNormal"/>
              <w:jc w:val="both"/>
            </w:pPr>
            <w:r>
              <w:t>Январь 2021</w:t>
            </w:r>
          </w:p>
          <w:p w14:paraId="19F55E91" w14:textId="77777777" w:rsidR="009D1CE9" w:rsidRDefault="009D1CE9" w:rsidP="00221A2B">
            <w:pPr>
              <w:pStyle w:val="ConsPlusNormal"/>
              <w:jc w:val="both"/>
            </w:pPr>
          </w:p>
          <w:p w14:paraId="75399340" w14:textId="77777777" w:rsidR="009D1CE9" w:rsidRDefault="009D1CE9" w:rsidP="00221A2B">
            <w:pPr>
              <w:pStyle w:val="ConsPlusNormal"/>
              <w:jc w:val="both"/>
            </w:pPr>
            <w:r>
              <w:t>Январь 2021</w:t>
            </w:r>
          </w:p>
          <w:p w14:paraId="3CD2EF64" w14:textId="77777777" w:rsidR="009D1CE9" w:rsidRDefault="009D1CE9" w:rsidP="00221A2B">
            <w:pPr>
              <w:pStyle w:val="ConsPlusNormal"/>
              <w:jc w:val="both"/>
            </w:pPr>
          </w:p>
          <w:p w14:paraId="0336B3F6" w14:textId="77777777" w:rsidR="009D1CE9" w:rsidRDefault="009D1CE9" w:rsidP="00221A2B">
            <w:pPr>
              <w:pStyle w:val="ConsPlusNormal"/>
              <w:jc w:val="both"/>
            </w:pPr>
            <w:r>
              <w:t>Январь 2021</w:t>
            </w:r>
          </w:p>
          <w:p w14:paraId="64A295AB" w14:textId="77777777" w:rsidR="009D1CE9" w:rsidRDefault="009D1CE9" w:rsidP="00221A2B">
            <w:pPr>
              <w:pStyle w:val="ConsPlusNormal"/>
              <w:jc w:val="both"/>
            </w:pPr>
            <w:r>
              <w:t>Январь 2021</w:t>
            </w:r>
          </w:p>
          <w:p w14:paraId="4C54AEE5" w14:textId="77777777" w:rsidR="009D1CE9" w:rsidRPr="00021517" w:rsidRDefault="009D1CE9" w:rsidP="00221A2B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67C655A4" w14:textId="77777777" w:rsidR="00497143" w:rsidRDefault="00497143" w:rsidP="00221A2B">
            <w:pPr>
              <w:pStyle w:val="ConsPlusNormal"/>
              <w:jc w:val="both"/>
            </w:pPr>
          </w:p>
          <w:p w14:paraId="3ED0553C" w14:textId="77777777" w:rsidR="007D0AD7" w:rsidRDefault="007D0AD7" w:rsidP="00221A2B">
            <w:pPr>
              <w:pStyle w:val="ConsPlusNormal"/>
              <w:jc w:val="both"/>
            </w:pPr>
          </w:p>
          <w:p w14:paraId="5962C4C6" w14:textId="77777777" w:rsidR="007D0AD7" w:rsidRDefault="007D0AD7" w:rsidP="00221A2B">
            <w:pPr>
              <w:pStyle w:val="ConsPlusNormal"/>
              <w:jc w:val="both"/>
            </w:pPr>
          </w:p>
          <w:p w14:paraId="3D23C1F0" w14:textId="77777777" w:rsidR="007D0AD7" w:rsidRDefault="007D0AD7" w:rsidP="00221A2B">
            <w:pPr>
              <w:pStyle w:val="ConsPlusNormal"/>
              <w:jc w:val="both"/>
            </w:pPr>
          </w:p>
          <w:p w14:paraId="1FD3DE25" w14:textId="77777777" w:rsidR="00546156" w:rsidRDefault="00546156" w:rsidP="00E05061">
            <w:pPr>
              <w:pStyle w:val="ConsPlusNormal"/>
            </w:pPr>
            <w:r>
              <w:t>Моргунова Е.П.</w:t>
            </w:r>
          </w:p>
          <w:p w14:paraId="1DFDEFA2" w14:textId="77777777" w:rsidR="007D0AD7" w:rsidRDefault="007D0AD7" w:rsidP="00221A2B">
            <w:pPr>
              <w:pStyle w:val="ConsPlusNormal"/>
              <w:jc w:val="both"/>
            </w:pPr>
          </w:p>
          <w:p w14:paraId="31DEEA8D" w14:textId="77777777" w:rsidR="007D0AD7" w:rsidRDefault="007D0AD7" w:rsidP="00221A2B">
            <w:pPr>
              <w:pStyle w:val="ConsPlusNormal"/>
              <w:jc w:val="both"/>
            </w:pPr>
          </w:p>
          <w:p w14:paraId="4FD8EEC0" w14:textId="77777777" w:rsidR="007D0AD7" w:rsidRDefault="007D0AD7" w:rsidP="00221A2B">
            <w:pPr>
              <w:pStyle w:val="ConsPlusNormal"/>
              <w:jc w:val="both"/>
            </w:pPr>
          </w:p>
          <w:p w14:paraId="504C192F" w14:textId="77777777" w:rsidR="007D0AD7" w:rsidRDefault="007D0AD7" w:rsidP="00221A2B">
            <w:pPr>
              <w:pStyle w:val="ConsPlusNormal"/>
              <w:jc w:val="both"/>
            </w:pPr>
          </w:p>
          <w:p w14:paraId="126F0D53" w14:textId="77777777" w:rsidR="007D0AD7" w:rsidRDefault="007D0AD7" w:rsidP="00221A2B">
            <w:pPr>
              <w:pStyle w:val="ConsPlusNormal"/>
              <w:jc w:val="both"/>
            </w:pPr>
          </w:p>
          <w:p w14:paraId="495ED62F" w14:textId="77777777" w:rsidR="007D0AD7" w:rsidRDefault="007D0AD7" w:rsidP="00221A2B">
            <w:pPr>
              <w:pStyle w:val="ConsPlusNormal"/>
              <w:jc w:val="both"/>
            </w:pPr>
          </w:p>
          <w:p w14:paraId="564BA948" w14:textId="77777777" w:rsidR="007D0AD7" w:rsidRDefault="007D0AD7" w:rsidP="00221A2B">
            <w:pPr>
              <w:pStyle w:val="ConsPlusNormal"/>
              <w:jc w:val="both"/>
            </w:pPr>
          </w:p>
          <w:p w14:paraId="2FAA11B0" w14:textId="77777777" w:rsidR="007D0AD7" w:rsidRDefault="007D0AD7" w:rsidP="00221A2B">
            <w:pPr>
              <w:pStyle w:val="ConsPlusNormal"/>
              <w:jc w:val="both"/>
            </w:pPr>
          </w:p>
          <w:p w14:paraId="2A75614F" w14:textId="77777777" w:rsidR="00E05061" w:rsidRDefault="00E05061" w:rsidP="00221A2B">
            <w:pPr>
              <w:pStyle w:val="ConsPlusNormal"/>
              <w:jc w:val="both"/>
            </w:pPr>
          </w:p>
          <w:p w14:paraId="7422DB67" w14:textId="77777777" w:rsidR="00E05061" w:rsidRDefault="00E05061" w:rsidP="00221A2B">
            <w:pPr>
              <w:pStyle w:val="ConsPlusNormal"/>
              <w:jc w:val="both"/>
            </w:pPr>
          </w:p>
          <w:p w14:paraId="7847F819" w14:textId="77777777" w:rsidR="00E05061" w:rsidRDefault="00E05061" w:rsidP="00221A2B">
            <w:pPr>
              <w:pStyle w:val="ConsPlusNormal"/>
              <w:jc w:val="both"/>
            </w:pPr>
          </w:p>
          <w:p w14:paraId="7C05D6AE" w14:textId="77777777" w:rsidR="007D0AD7" w:rsidRDefault="00E05061" w:rsidP="00221A2B">
            <w:pPr>
              <w:pStyle w:val="ConsPlusNormal"/>
              <w:jc w:val="both"/>
            </w:pPr>
            <w:r>
              <w:t>Моргунова Е.П.</w:t>
            </w:r>
          </w:p>
          <w:p w14:paraId="0709DE4E" w14:textId="77777777" w:rsidR="00E05061" w:rsidRDefault="00E05061" w:rsidP="00221A2B">
            <w:pPr>
              <w:pStyle w:val="ConsPlusNormal"/>
              <w:jc w:val="both"/>
            </w:pPr>
          </w:p>
          <w:p w14:paraId="20A20B03" w14:textId="77777777" w:rsidR="00E05061" w:rsidRDefault="00E05061" w:rsidP="00221A2B">
            <w:pPr>
              <w:pStyle w:val="ConsPlusNormal"/>
              <w:jc w:val="both"/>
            </w:pPr>
            <w:r>
              <w:t>Моргунова Е.П.</w:t>
            </w:r>
          </w:p>
          <w:p w14:paraId="038D402B" w14:textId="77777777" w:rsidR="007D0AD7" w:rsidRDefault="007D0AD7" w:rsidP="00221A2B">
            <w:pPr>
              <w:pStyle w:val="ConsPlusNormal"/>
              <w:jc w:val="both"/>
            </w:pPr>
          </w:p>
          <w:p w14:paraId="5CE36F6F" w14:textId="77777777" w:rsidR="00E144CA" w:rsidRDefault="00E05061" w:rsidP="00221A2B">
            <w:pPr>
              <w:pStyle w:val="ConsPlusNormal"/>
              <w:jc w:val="both"/>
            </w:pPr>
            <w:r w:rsidRPr="00E05061">
              <w:t>Моргунова Е.П.</w:t>
            </w:r>
          </w:p>
          <w:p w14:paraId="1C36EFE9" w14:textId="77777777" w:rsidR="00E05061" w:rsidRDefault="00E05061" w:rsidP="00221A2B">
            <w:pPr>
              <w:pStyle w:val="ConsPlusNormal"/>
              <w:jc w:val="both"/>
            </w:pPr>
          </w:p>
          <w:p w14:paraId="029E776B" w14:textId="77777777" w:rsidR="00E05061" w:rsidRDefault="00E05061" w:rsidP="00221A2B">
            <w:pPr>
              <w:pStyle w:val="ConsPlusNormal"/>
              <w:jc w:val="both"/>
            </w:pPr>
            <w:r w:rsidRPr="00E05061">
              <w:t>Моргунова Е.П.</w:t>
            </w:r>
          </w:p>
          <w:p w14:paraId="1457F913" w14:textId="77777777" w:rsidR="00E05061" w:rsidRDefault="00E05061" w:rsidP="00221A2B">
            <w:pPr>
              <w:pStyle w:val="ConsPlusNormal"/>
              <w:jc w:val="both"/>
            </w:pPr>
          </w:p>
          <w:p w14:paraId="0DFB0009" w14:textId="77777777" w:rsidR="00E05061" w:rsidRDefault="00E05061" w:rsidP="00221A2B">
            <w:pPr>
              <w:pStyle w:val="ConsPlusNormal"/>
              <w:jc w:val="both"/>
            </w:pPr>
            <w:r w:rsidRPr="00E05061">
              <w:t>Моргунова Е.П.</w:t>
            </w:r>
          </w:p>
          <w:p w14:paraId="713D113D" w14:textId="77777777" w:rsidR="00E05061" w:rsidRDefault="00E05061" w:rsidP="00221A2B">
            <w:pPr>
              <w:pStyle w:val="ConsPlusNormal"/>
              <w:jc w:val="both"/>
            </w:pPr>
          </w:p>
          <w:p w14:paraId="4ECB454C" w14:textId="77777777" w:rsidR="00E05061" w:rsidRDefault="00E05061" w:rsidP="00221A2B">
            <w:pPr>
              <w:pStyle w:val="ConsPlusNormal"/>
              <w:jc w:val="both"/>
            </w:pPr>
            <w:r w:rsidRPr="00E05061">
              <w:t>Моргунова Е.П.</w:t>
            </w:r>
          </w:p>
          <w:p w14:paraId="672E636D" w14:textId="77777777" w:rsidR="00E05061" w:rsidRPr="00021517" w:rsidRDefault="00E05061" w:rsidP="00221A2B">
            <w:pPr>
              <w:pStyle w:val="ConsPlusNormal"/>
              <w:jc w:val="both"/>
            </w:pPr>
            <w:r w:rsidRPr="00E05061">
              <w:t>Моргунова Е.П.</w:t>
            </w:r>
          </w:p>
        </w:tc>
        <w:tc>
          <w:tcPr>
            <w:tcW w:w="2543" w:type="dxa"/>
          </w:tcPr>
          <w:p w14:paraId="79A93F3C" w14:textId="77777777" w:rsidR="00497143" w:rsidRDefault="00497143" w:rsidP="00221A2B">
            <w:pPr>
              <w:pStyle w:val="ConsPlusNormal"/>
              <w:jc w:val="both"/>
            </w:pPr>
          </w:p>
          <w:p w14:paraId="6CEBDD8D" w14:textId="77777777" w:rsidR="00546156" w:rsidRDefault="00546156" w:rsidP="00221A2B">
            <w:pPr>
              <w:pStyle w:val="ConsPlusNormal"/>
              <w:jc w:val="both"/>
            </w:pPr>
          </w:p>
          <w:p w14:paraId="2F9F54B2" w14:textId="77777777" w:rsidR="00546156" w:rsidRDefault="00546156" w:rsidP="00221A2B">
            <w:pPr>
              <w:pStyle w:val="ConsPlusNormal"/>
              <w:jc w:val="both"/>
            </w:pPr>
          </w:p>
          <w:p w14:paraId="0E810EDA" w14:textId="77777777" w:rsidR="00546156" w:rsidRDefault="00546156" w:rsidP="00221A2B">
            <w:pPr>
              <w:pStyle w:val="ConsPlusNormal"/>
              <w:jc w:val="both"/>
            </w:pPr>
            <w:r>
              <w:t xml:space="preserve">           Исполнено</w:t>
            </w:r>
          </w:p>
          <w:p w14:paraId="0823810A" w14:textId="77777777" w:rsidR="00E86FED" w:rsidRDefault="00E86FED" w:rsidP="00221A2B">
            <w:pPr>
              <w:pStyle w:val="ConsPlusNormal"/>
              <w:jc w:val="both"/>
            </w:pPr>
          </w:p>
          <w:p w14:paraId="551A06D1" w14:textId="77777777" w:rsidR="00E86FED" w:rsidRDefault="00E86FED" w:rsidP="00221A2B">
            <w:pPr>
              <w:pStyle w:val="ConsPlusNormal"/>
              <w:jc w:val="both"/>
            </w:pPr>
          </w:p>
          <w:p w14:paraId="628463E1" w14:textId="77777777" w:rsidR="00E86FED" w:rsidRDefault="00E86FED" w:rsidP="00221A2B">
            <w:pPr>
              <w:pStyle w:val="ConsPlusNormal"/>
              <w:jc w:val="both"/>
            </w:pPr>
          </w:p>
          <w:p w14:paraId="0BF8946B" w14:textId="77777777" w:rsidR="00E86FED" w:rsidRDefault="00E86FED" w:rsidP="00221A2B">
            <w:pPr>
              <w:pStyle w:val="ConsPlusNormal"/>
              <w:jc w:val="both"/>
            </w:pPr>
          </w:p>
          <w:p w14:paraId="5A629301" w14:textId="77777777" w:rsidR="00E86FED" w:rsidRDefault="00E86FED" w:rsidP="00221A2B">
            <w:pPr>
              <w:pStyle w:val="ConsPlusNormal"/>
              <w:jc w:val="both"/>
            </w:pPr>
          </w:p>
          <w:p w14:paraId="12AE67CE" w14:textId="77777777" w:rsidR="00E86FED" w:rsidRDefault="00E86FED" w:rsidP="00221A2B">
            <w:pPr>
              <w:pStyle w:val="ConsPlusNormal"/>
              <w:jc w:val="both"/>
            </w:pPr>
          </w:p>
          <w:p w14:paraId="47D10687" w14:textId="77777777" w:rsidR="00E86FED" w:rsidRDefault="00E86FED" w:rsidP="00221A2B">
            <w:pPr>
              <w:pStyle w:val="ConsPlusNormal"/>
              <w:jc w:val="both"/>
            </w:pPr>
          </w:p>
          <w:p w14:paraId="38F447D4" w14:textId="77777777" w:rsidR="00E86FED" w:rsidRDefault="00E86FED" w:rsidP="00221A2B">
            <w:pPr>
              <w:pStyle w:val="ConsPlusNormal"/>
              <w:jc w:val="both"/>
            </w:pPr>
          </w:p>
          <w:p w14:paraId="0E74613E" w14:textId="77777777" w:rsidR="00E86FED" w:rsidRDefault="00E86FED" w:rsidP="00221A2B">
            <w:pPr>
              <w:pStyle w:val="ConsPlusNormal"/>
              <w:jc w:val="both"/>
            </w:pPr>
          </w:p>
          <w:p w14:paraId="21C3371B" w14:textId="77777777" w:rsidR="00E86FED" w:rsidRDefault="00E86FED" w:rsidP="00221A2B">
            <w:pPr>
              <w:pStyle w:val="ConsPlusNormal"/>
              <w:jc w:val="both"/>
            </w:pPr>
          </w:p>
          <w:p w14:paraId="5925C765" w14:textId="77777777" w:rsidR="00E86FED" w:rsidRDefault="00E86FED" w:rsidP="00221A2B">
            <w:pPr>
              <w:pStyle w:val="ConsPlusNormal"/>
              <w:jc w:val="both"/>
            </w:pPr>
          </w:p>
          <w:p w14:paraId="195F5D90" w14:textId="77777777" w:rsidR="00E86FED" w:rsidRDefault="00E86FED" w:rsidP="00221A2B">
            <w:pPr>
              <w:pStyle w:val="ConsPlusNormal"/>
              <w:jc w:val="both"/>
            </w:pPr>
          </w:p>
          <w:p w14:paraId="7A95180E" w14:textId="77777777" w:rsidR="00E86FED" w:rsidRDefault="00E86FED" w:rsidP="00221A2B">
            <w:pPr>
              <w:pStyle w:val="ConsPlusNormal"/>
              <w:jc w:val="both"/>
            </w:pPr>
            <w:r>
              <w:t>Исполнено</w:t>
            </w:r>
          </w:p>
          <w:p w14:paraId="44C8BA83" w14:textId="77777777" w:rsidR="00E86FED" w:rsidRDefault="00E86FED" w:rsidP="00221A2B">
            <w:pPr>
              <w:pStyle w:val="ConsPlusNormal"/>
              <w:jc w:val="both"/>
            </w:pPr>
          </w:p>
          <w:p w14:paraId="63A7FCF1" w14:textId="77777777" w:rsidR="00E86FED" w:rsidRDefault="00E86FED" w:rsidP="00221A2B">
            <w:pPr>
              <w:pStyle w:val="ConsPlusNormal"/>
              <w:jc w:val="both"/>
            </w:pPr>
            <w:r>
              <w:t>Исполнено</w:t>
            </w:r>
          </w:p>
          <w:p w14:paraId="3E9FA316" w14:textId="77777777" w:rsidR="00E86FED" w:rsidRDefault="00E86FED" w:rsidP="00221A2B">
            <w:pPr>
              <w:pStyle w:val="ConsPlusNormal"/>
              <w:jc w:val="both"/>
            </w:pPr>
          </w:p>
          <w:p w14:paraId="0D404E4C" w14:textId="77777777" w:rsidR="00E86FED" w:rsidRDefault="00E86FED" w:rsidP="00221A2B">
            <w:pPr>
              <w:pStyle w:val="ConsPlusNormal"/>
              <w:jc w:val="both"/>
            </w:pPr>
            <w:r>
              <w:t>Исполнено</w:t>
            </w:r>
          </w:p>
          <w:p w14:paraId="77088223" w14:textId="77777777" w:rsidR="00E86FED" w:rsidRDefault="00E86FED" w:rsidP="00221A2B">
            <w:pPr>
              <w:pStyle w:val="ConsPlusNormal"/>
              <w:jc w:val="both"/>
            </w:pPr>
          </w:p>
          <w:p w14:paraId="1C757253" w14:textId="77777777" w:rsidR="00E86FED" w:rsidRDefault="00E86FED" w:rsidP="00221A2B">
            <w:pPr>
              <w:pStyle w:val="ConsPlusNormal"/>
              <w:jc w:val="both"/>
            </w:pPr>
            <w:r>
              <w:t>Исполнено</w:t>
            </w:r>
          </w:p>
          <w:p w14:paraId="60AFAC7F" w14:textId="77777777" w:rsidR="00E86FED" w:rsidRDefault="00E86FED" w:rsidP="00221A2B">
            <w:pPr>
              <w:pStyle w:val="ConsPlusNormal"/>
              <w:jc w:val="both"/>
            </w:pPr>
          </w:p>
          <w:p w14:paraId="4E7975E1" w14:textId="77777777" w:rsidR="00E86FED" w:rsidRDefault="00E86FED" w:rsidP="00221A2B">
            <w:pPr>
              <w:pStyle w:val="ConsPlusNormal"/>
              <w:jc w:val="both"/>
            </w:pPr>
            <w:r>
              <w:t>Исполнено</w:t>
            </w:r>
          </w:p>
          <w:p w14:paraId="24AC083D" w14:textId="77777777" w:rsidR="00E86FED" w:rsidRDefault="00E86FED" w:rsidP="00221A2B">
            <w:pPr>
              <w:pStyle w:val="ConsPlusNormal"/>
              <w:jc w:val="both"/>
            </w:pPr>
          </w:p>
          <w:p w14:paraId="76C4DB48" w14:textId="77777777" w:rsidR="00E86FED" w:rsidRDefault="00E86FED" w:rsidP="00221A2B">
            <w:pPr>
              <w:pStyle w:val="ConsPlusNormal"/>
              <w:jc w:val="both"/>
            </w:pPr>
            <w:r>
              <w:t>Исполнено</w:t>
            </w:r>
          </w:p>
          <w:p w14:paraId="791D522A" w14:textId="77777777" w:rsidR="00E86FED" w:rsidRPr="00021517" w:rsidRDefault="00E86FED" w:rsidP="00221A2B">
            <w:pPr>
              <w:pStyle w:val="ConsPlusNormal"/>
              <w:jc w:val="both"/>
            </w:pPr>
            <w:r>
              <w:t>Исполнено</w:t>
            </w:r>
          </w:p>
        </w:tc>
        <w:tc>
          <w:tcPr>
            <w:tcW w:w="1538" w:type="dxa"/>
          </w:tcPr>
          <w:p w14:paraId="74E5FC95" w14:textId="77777777" w:rsidR="00497143" w:rsidRDefault="00497143" w:rsidP="00221A2B">
            <w:pPr>
              <w:pStyle w:val="ConsPlusNormal"/>
              <w:jc w:val="both"/>
            </w:pPr>
          </w:p>
          <w:p w14:paraId="3617CC8D" w14:textId="77777777" w:rsidR="00546156" w:rsidRDefault="00546156" w:rsidP="00221A2B">
            <w:pPr>
              <w:pStyle w:val="ConsPlusNormal"/>
              <w:jc w:val="both"/>
            </w:pPr>
          </w:p>
          <w:p w14:paraId="4A0F10C4" w14:textId="77777777" w:rsidR="00546156" w:rsidRDefault="00546156" w:rsidP="00221A2B">
            <w:pPr>
              <w:pStyle w:val="ConsPlusNormal"/>
              <w:jc w:val="both"/>
            </w:pPr>
          </w:p>
          <w:p w14:paraId="3F031D59" w14:textId="77777777" w:rsidR="00546156" w:rsidRPr="00021517" w:rsidRDefault="00546156" w:rsidP="00221A2B">
            <w:pPr>
              <w:pStyle w:val="ConsPlusNormal"/>
              <w:jc w:val="both"/>
            </w:pPr>
            <w:r>
              <w:t xml:space="preserve">       _</w:t>
            </w:r>
          </w:p>
        </w:tc>
      </w:tr>
      <w:tr w:rsidR="00497143" w:rsidRPr="00021517" w14:paraId="7D961AAC" w14:textId="77777777" w:rsidTr="000B6C20">
        <w:trPr>
          <w:jc w:val="center"/>
        </w:trPr>
        <w:tc>
          <w:tcPr>
            <w:tcW w:w="15363" w:type="dxa"/>
            <w:gridSpan w:val="6"/>
          </w:tcPr>
          <w:p w14:paraId="3FA2DDE1" w14:textId="77777777" w:rsidR="00546156" w:rsidRDefault="00546156" w:rsidP="00546156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</w:p>
          <w:p w14:paraId="6626E7C3" w14:textId="77777777" w:rsidR="00497143" w:rsidRPr="00CA79EB" w:rsidRDefault="00546156" w:rsidP="00546156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497143" w:rsidRPr="00CA79EB">
              <w:rPr>
                <w:b/>
              </w:rPr>
              <w:t xml:space="preserve">II. Показатели, характеризующие комфортность условий, в </w:t>
            </w:r>
            <w:r w:rsidR="00E66A11" w:rsidRPr="00CA79EB">
              <w:rPr>
                <w:b/>
              </w:rPr>
              <w:t>сфере культуры</w:t>
            </w:r>
          </w:p>
        </w:tc>
      </w:tr>
      <w:tr w:rsidR="007C19D9" w:rsidRPr="00021517" w14:paraId="17D57DF4" w14:textId="77777777" w:rsidTr="00546156">
        <w:trPr>
          <w:jc w:val="center"/>
        </w:trPr>
        <w:tc>
          <w:tcPr>
            <w:tcW w:w="2830" w:type="dxa"/>
          </w:tcPr>
          <w:p w14:paraId="028A3BD6" w14:textId="77777777" w:rsidR="00546156" w:rsidRDefault="00546156" w:rsidP="00546156">
            <w:pPr>
              <w:pStyle w:val="ConsPlusNormal"/>
            </w:pPr>
          </w:p>
          <w:p w14:paraId="0C264442" w14:textId="77777777" w:rsidR="007C19D9" w:rsidRPr="00021517" w:rsidRDefault="00546156" w:rsidP="00546156">
            <w:pPr>
              <w:pStyle w:val="ConsPlusNormal"/>
            </w:pPr>
            <w:r>
              <w:t>Отсутствие недостатков</w:t>
            </w:r>
          </w:p>
        </w:tc>
        <w:tc>
          <w:tcPr>
            <w:tcW w:w="4302" w:type="dxa"/>
          </w:tcPr>
          <w:p w14:paraId="33153E58" w14:textId="77777777" w:rsidR="004B5CFA" w:rsidRDefault="00546156" w:rsidP="007C19D9">
            <w:pPr>
              <w:pStyle w:val="ConsPlusNormal"/>
              <w:jc w:val="both"/>
            </w:pPr>
            <w:r>
              <w:t xml:space="preserve">     </w:t>
            </w:r>
          </w:p>
          <w:p w14:paraId="51058070" w14:textId="77777777" w:rsidR="00546156" w:rsidRPr="00CA79EB" w:rsidRDefault="00546156" w:rsidP="007C19D9">
            <w:pPr>
              <w:pStyle w:val="ConsPlusNormal"/>
              <w:jc w:val="both"/>
            </w:pPr>
            <w:r>
              <w:t xml:space="preserve">                      _</w:t>
            </w:r>
          </w:p>
        </w:tc>
        <w:tc>
          <w:tcPr>
            <w:tcW w:w="1882" w:type="dxa"/>
          </w:tcPr>
          <w:p w14:paraId="5B1D2868" w14:textId="77777777" w:rsidR="00492BF0" w:rsidRDefault="00492BF0" w:rsidP="007C19D9">
            <w:pPr>
              <w:pStyle w:val="ConsPlusNormal"/>
              <w:jc w:val="both"/>
            </w:pPr>
          </w:p>
          <w:p w14:paraId="08A40C87" w14:textId="77777777" w:rsidR="00546156" w:rsidRPr="00021517" w:rsidRDefault="00546156" w:rsidP="007C19D9">
            <w:pPr>
              <w:pStyle w:val="ConsPlusNormal"/>
              <w:jc w:val="both"/>
            </w:pPr>
            <w:r>
              <w:t xml:space="preserve">         _</w:t>
            </w:r>
          </w:p>
        </w:tc>
        <w:tc>
          <w:tcPr>
            <w:tcW w:w="2268" w:type="dxa"/>
          </w:tcPr>
          <w:p w14:paraId="18815C5B" w14:textId="77777777" w:rsidR="007C19D9" w:rsidRDefault="007C19D9" w:rsidP="007C19D9">
            <w:pPr>
              <w:pStyle w:val="ConsPlusNormal"/>
              <w:jc w:val="both"/>
            </w:pPr>
          </w:p>
          <w:p w14:paraId="35C0C336" w14:textId="77777777" w:rsidR="00E144CA" w:rsidRDefault="00546156" w:rsidP="00546156">
            <w:pPr>
              <w:pStyle w:val="ConsPlusNormal"/>
              <w:jc w:val="center"/>
            </w:pPr>
            <w:r>
              <w:t>Директор МБУК «Савдянский СДК»</w:t>
            </w:r>
          </w:p>
          <w:p w14:paraId="3F0DB247" w14:textId="77777777" w:rsidR="00546156" w:rsidRDefault="00546156" w:rsidP="00546156">
            <w:pPr>
              <w:pStyle w:val="ConsPlusNormal"/>
              <w:jc w:val="center"/>
            </w:pPr>
            <w:r>
              <w:t>Моргунова Е.П.</w:t>
            </w:r>
          </w:p>
          <w:p w14:paraId="0B7D2876" w14:textId="77777777" w:rsidR="00492BF0" w:rsidRPr="00021517" w:rsidRDefault="00492BF0" w:rsidP="007C19D9">
            <w:pPr>
              <w:pStyle w:val="ConsPlusNormal"/>
              <w:jc w:val="both"/>
            </w:pPr>
          </w:p>
        </w:tc>
        <w:tc>
          <w:tcPr>
            <w:tcW w:w="2543" w:type="dxa"/>
          </w:tcPr>
          <w:p w14:paraId="5B85E219" w14:textId="77777777" w:rsidR="007C19D9" w:rsidRDefault="007C19D9" w:rsidP="007C19D9">
            <w:pPr>
              <w:pStyle w:val="ConsPlusNormal"/>
              <w:jc w:val="both"/>
            </w:pPr>
          </w:p>
          <w:p w14:paraId="3A3FD1DE" w14:textId="77777777" w:rsidR="00546156" w:rsidRPr="00021517" w:rsidRDefault="00546156" w:rsidP="007C19D9">
            <w:pPr>
              <w:pStyle w:val="ConsPlusNormal"/>
              <w:jc w:val="both"/>
            </w:pPr>
            <w:r>
              <w:t xml:space="preserve">         _</w:t>
            </w:r>
          </w:p>
        </w:tc>
        <w:tc>
          <w:tcPr>
            <w:tcW w:w="1538" w:type="dxa"/>
          </w:tcPr>
          <w:p w14:paraId="3D6303FF" w14:textId="77777777" w:rsidR="007C19D9" w:rsidRDefault="007C19D9" w:rsidP="007C19D9">
            <w:pPr>
              <w:pStyle w:val="ConsPlusNormal"/>
              <w:jc w:val="both"/>
            </w:pPr>
          </w:p>
          <w:p w14:paraId="1A9D1904" w14:textId="77777777" w:rsidR="00546156" w:rsidRPr="00021517" w:rsidRDefault="00546156" w:rsidP="007C19D9">
            <w:pPr>
              <w:pStyle w:val="ConsPlusNormal"/>
              <w:jc w:val="both"/>
            </w:pPr>
            <w:r>
              <w:t xml:space="preserve">           _</w:t>
            </w:r>
          </w:p>
        </w:tc>
      </w:tr>
      <w:tr w:rsidR="007C19D9" w:rsidRPr="00021517" w14:paraId="671BD9D9" w14:textId="77777777" w:rsidTr="000B6C20">
        <w:trPr>
          <w:jc w:val="center"/>
        </w:trPr>
        <w:tc>
          <w:tcPr>
            <w:tcW w:w="15363" w:type="dxa"/>
            <w:gridSpan w:val="6"/>
          </w:tcPr>
          <w:p w14:paraId="744DC8C3" w14:textId="77777777" w:rsidR="007C19D9" w:rsidRPr="00CA79EB" w:rsidRDefault="007C19D9" w:rsidP="007C19D9">
            <w:pPr>
              <w:pStyle w:val="ConsPlusNormal"/>
              <w:jc w:val="center"/>
              <w:rPr>
                <w:b/>
              </w:rPr>
            </w:pPr>
            <w:r w:rsidRPr="00CA79EB">
              <w:rPr>
                <w:b/>
              </w:rPr>
              <w:t>III. Показатели, характеризующие доступность деятельности для инвалидов</w:t>
            </w:r>
          </w:p>
        </w:tc>
      </w:tr>
      <w:tr w:rsidR="007C19D9" w:rsidRPr="00021517" w14:paraId="6EBB79FE" w14:textId="77777777" w:rsidTr="00546156">
        <w:trPr>
          <w:jc w:val="center"/>
        </w:trPr>
        <w:tc>
          <w:tcPr>
            <w:tcW w:w="2830" w:type="dxa"/>
          </w:tcPr>
          <w:p w14:paraId="32814129" w14:textId="77777777" w:rsidR="007C19D9" w:rsidRDefault="00086103" w:rsidP="00086103">
            <w:pPr>
              <w:pStyle w:val="ConsPlusNormal"/>
              <w:numPr>
                <w:ilvl w:val="0"/>
                <w:numId w:val="7"/>
              </w:numPr>
            </w:pPr>
            <w:r>
              <w:t xml:space="preserve">Отсутствуют </w:t>
            </w:r>
            <w:r w:rsidR="003C0E6A">
              <w:t xml:space="preserve">условия доступности для инвалидов в помещениях организации и на прилегающей ей территории </w:t>
            </w:r>
          </w:p>
          <w:p w14:paraId="23AD87E1" w14:textId="77777777" w:rsidR="00086103" w:rsidRDefault="00086103" w:rsidP="00086103">
            <w:pPr>
              <w:pStyle w:val="ConsPlusNormal"/>
            </w:pPr>
            <w:r>
              <w:lastRenderedPageBreak/>
              <w:t xml:space="preserve">2) Отсутствуют выделенные стоянки для автотранспортных средств инвалидов. </w:t>
            </w:r>
          </w:p>
          <w:p w14:paraId="53428F3D" w14:textId="77777777" w:rsidR="00086103" w:rsidRDefault="00086103" w:rsidP="00086103">
            <w:pPr>
              <w:pStyle w:val="ConsPlusNormal"/>
            </w:pPr>
            <w:r>
              <w:t xml:space="preserve">3)  Не предусмотрено наличие сменных кресел-колясок. </w:t>
            </w:r>
          </w:p>
          <w:p w14:paraId="3B7E0275" w14:textId="77777777" w:rsidR="00086103" w:rsidRDefault="00086103" w:rsidP="00086103">
            <w:pPr>
              <w:pStyle w:val="ConsPlusNormal"/>
            </w:pPr>
            <w:r>
              <w:t xml:space="preserve">4) Отсутствуют специально оборудованные санитарно-гигиенические помещения. </w:t>
            </w:r>
          </w:p>
          <w:p w14:paraId="6C312089" w14:textId="77777777" w:rsidR="00086103" w:rsidRDefault="00086103" w:rsidP="00086103">
            <w:pPr>
              <w:pStyle w:val="ConsPlusNormal"/>
            </w:pPr>
            <w:r>
              <w:t xml:space="preserve">5) Не предусмотрено дублирование звуковой и зрительной информации для инвалидов по слуху и зрению. </w:t>
            </w:r>
          </w:p>
          <w:p w14:paraId="33BA2666" w14:textId="77777777" w:rsidR="00086103" w:rsidRDefault="00086103" w:rsidP="00086103">
            <w:pPr>
              <w:pStyle w:val="ConsPlusNormal"/>
            </w:pPr>
            <w:r>
              <w:t xml:space="preserve">6) Отсутствует 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075FF000" w14:textId="77777777" w:rsidR="00086103" w:rsidRPr="00021517" w:rsidRDefault="00086103" w:rsidP="00086103">
            <w:pPr>
              <w:pStyle w:val="ConsPlusNormal"/>
            </w:pPr>
            <w:r>
              <w:t>7) Не предусмотрена возможность предоставления инвалидам по слуху (слуху и зрению) услуг сурдопереводчика (</w:t>
            </w:r>
            <w:proofErr w:type="spellStart"/>
            <w:r>
              <w:t>тифлосурдопереводчика</w:t>
            </w:r>
            <w:proofErr w:type="spellEnd"/>
            <w:r>
              <w:t>).</w:t>
            </w:r>
          </w:p>
        </w:tc>
        <w:tc>
          <w:tcPr>
            <w:tcW w:w="4302" w:type="dxa"/>
          </w:tcPr>
          <w:p w14:paraId="0686D46B" w14:textId="77777777" w:rsidR="007C19D9" w:rsidRDefault="003C0E6A" w:rsidP="003C0E6A">
            <w:pPr>
              <w:pStyle w:val="ConsPlusNormal"/>
              <w:jc w:val="both"/>
            </w:pPr>
            <w:r>
              <w:lastRenderedPageBreak/>
              <w:t>Оборудовать помещения организации культуры и прилегающей ей территории с учетом доступности для инвалидов, в частности:</w:t>
            </w:r>
          </w:p>
          <w:p w14:paraId="7D8FCAFC" w14:textId="77777777" w:rsidR="003C0E6A" w:rsidRDefault="003C0E6A" w:rsidP="003C0E6A">
            <w:pPr>
              <w:pStyle w:val="ConsPlusNormal"/>
              <w:jc w:val="both"/>
            </w:pPr>
            <w:r>
              <w:t xml:space="preserve">- </w:t>
            </w:r>
            <w:r w:rsidR="00B67C2F">
              <w:t>адаптированными</w:t>
            </w:r>
            <w:r>
              <w:t xml:space="preserve"> лифтами, поручнями, расширенными дверными проемами</w:t>
            </w:r>
          </w:p>
          <w:p w14:paraId="106B15A5" w14:textId="77777777" w:rsidR="00492BF0" w:rsidRDefault="00492BF0" w:rsidP="003C0E6A">
            <w:pPr>
              <w:pStyle w:val="ConsPlusNormal"/>
              <w:jc w:val="both"/>
            </w:pPr>
          </w:p>
          <w:p w14:paraId="772A0439" w14:textId="77777777" w:rsidR="00492BF0" w:rsidRDefault="00492BF0" w:rsidP="003C0E6A">
            <w:pPr>
              <w:pStyle w:val="ConsPlusNormal"/>
              <w:jc w:val="both"/>
            </w:pPr>
          </w:p>
          <w:p w14:paraId="21F10222" w14:textId="77777777" w:rsidR="003C0E6A" w:rsidRDefault="003C0E6A" w:rsidP="003C0E6A">
            <w:pPr>
              <w:pStyle w:val="ConsPlusNormal"/>
              <w:jc w:val="both"/>
            </w:pPr>
            <w:r>
              <w:t xml:space="preserve">- специально </w:t>
            </w:r>
            <w:r w:rsidR="00B67C2F">
              <w:t>оборудованными</w:t>
            </w:r>
            <w:r>
              <w:t xml:space="preserve"> санитарно-гигиеническими помещениями в организации.</w:t>
            </w:r>
          </w:p>
          <w:p w14:paraId="35EB9CE8" w14:textId="77777777" w:rsidR="003C0E6A" w:rsidRDefault="003C0E6A" w:rsidP="003C0E6A">
            <w:pPr>
              <w:pStyle w:val="ConsPlusNormal"/>
              <w:jc w:val="both"/>
            </w:pPr>
            <w:r>
              <w:t xml:space="preserve">Обеспечить в организации условия </w:t>
            </w:r>
            <w:r w:rsidR="00B67C2F">
              <w:t>доступности, позволяющие</w:t>
            </w:r>
            <w:r>
              <w:t xml:space="preserve"> инвалидам получать услуги наравне с другими, в частности:</w:t>
            </w:r>
          </w:p>
          <w:p w14:paraId="2AEF3FDB" w14:textId="77777777" w:rsidR="003C0E6A" w:rsidRDefault="003C0E6A" w:rsidP="003C0E6A">
            <w:pPr>
              <w:pStyle w:val="ConsPlusNormal"/>
              <w:jc w:val="both"/>
            </w:pPr>
            <w:r>
              <w:t>- дублировать для инвалидов по слуху и зрению звуковую и зрительную информацию</w:t>
            </w:r>
          </w:p>
          <w:p w14:paraId="37718AA7" w14:textId="77777777" w:rsidR="00086103" w:rsidRDefault="00086103" w:rsidP="003C0E6A">
            <w:pPr>
              <w:pStyle w:val="ConsPlusNormal"/>
              <w:jc w:val="both"/>
            </w:pPr>
          </w:p>
          <w:p w14:paraId="19E0F732" w14:textId="77777777" w:rsidR="003C0E6A" w:rsidRPr="00021517" w:rsidRDefault="003C0E6A" w:rsidP="003C0E6A">
            <w:pPr>
              <w:pStyle w:val="ConsPlusNormal"/>
              <w:jc w:val="both"/>
            </w:pPr>
            <w:r>
              <w:t>Обеспечить инва</w:t>
            </w:r>
            <w:r w:rsidR="00B67C2F">
              <w:t>ли</w:t>
            </w:r>
            <w:r>
              <w:t xml:space="preserve">дов по зрению альтернативной версией официального сайта организации в сети «Интернет» </w:t>
            </w:r>
            <w:r w:rsidR="00B67C2F">
              <w:t xml:space="preserve">для инвалидов по зрению </w:t>
            </w:r>
          </w:p>
        </w:tc>
        <w:tc>
          <w:tcPr>
            <w:tcW w:w="1882" w:type="dxa"/>
          </w:tcPr>
          <w:p w14:paraId="6677FA6D" w14:textId="77777777" w:rsidR="007C19D9" w:rsidRDefault="007C19D9" w:rsidP="007C19D9">
            <w:pPr>
              <w:pStyle w:val="ConsPlusNormal"/>
              <w:jc w:val="both"/>
            </w:pPr>
          </w:p>
          <w:p w14:paraId="23CF0975" w14:textId="77777777" w:rsidR="00785B77" w:rsidRDefault="00785B77" w:rsidP="007C19D9">
            <w:pPr>
              <w:pStyle w:val="ConsPlusNormal"/>
              <w:jc w:val="both"/>
            </w:pPr>
          </w:p>
          <w:p w14:paraId="58AA8985" w14:textId="77777777" w:rsidR="00785B77" w:rsidRDefault="00785B77" w:rsidP="007C19D9">
            <w:pPr>
              <w:pStyle w:val="ConsPlusNormal"/>
              <w:jc w:val="both"/>
            </w:pPr>
          </w:p>
          <w:p w14:paraId="216AA01D" w14:textId="77777777" w:rsidR="00785B77" w:rsidRDefault="00785B77" w:rsidP="007C19D9">
            <w:pPr>
              <w:pStyle w:val="ConsPlusNormal"/>
              <w:jc w:val="both"/>
            </w:pPr>
          </w:p>
          <w:p w14:paraId="128D487D" w14:textId="77777777" w:rsidR="00785B77" w:rsidRDefault="00785B77" w:rsidP="007C19D9">
            <w:pPr>
              <w:pStyle w:val="ConsPlusNormal"/>
              <w:jc w:val="both"/>
            </w:pPr>
            <w:r>
              <w:t>При возможной реконструкции здания или кап. ремонта</w:t>
            </w:r>
          </w:p>
          <w:p w14:paraId="51228F9E" w14:textId="77777777" w:rsidR="00492BF0" w:rsidRDefault="00492BF0" w:rsidP="007C19D9">
            <w:pPr>
              <w:pStyle w:val="ConsPlusNormal"/>
              <w:jc w:val="both"/>
            </w:pPr>
          </w:p>
          <w:p w14:paraId="35EC80AF" w14:textId="77777777" w:rsidR="00492BF0" w:rsidRDefault="00492BF0" w:rsidP="00492BF0">
            <w:pPr>
              <w:pStyle w:val="ConsPlusNormal"/>
              <w:jc w:val="both"/>
            </w:pPr>
            <w:r>
              <w:t>При возможной реконструкции здания или кап. ремонта</w:t>
            </w:r>
          </w:p>
          <w:p w14:paraId="4D117CB6" w14:textId="77777777" w:rsidR="00492BF0" w:rsidRDefault="00492BF0" w:rsidP="00492BF0">
            <w:pPr>
              <w:pStyle w:val="ConsPlusNormal"/>
              <w:jc w:val="both"/>
            </w:pPr>
          </w:p>
          <w:p w14:paraId="32EA225E" w14:textId="77777777" w:rsidR="00785B77" w:rsidRDefault="00086103" w:rsidP="007C19D9">
            <w:pPr>
              <w:pStyle w:val="ConsPlusNormal"/>
              <w:jc w:val="both"/>
            </w:pPr>
            <w:r>
              <w:t>Первая половина 2021</w:t>
            </w:r>
          </w:p>
          <w:p w14:paraId="5B35383A" w14:textId="77777777" w:rsidR="00BC20CA" w:rsidRDefault="00BC20CA" w:rsidP="007C19D9">
            <w:pPr>
              <w:pStyle w:val="ConsPlusNormal"/>
              <w:jc w:val="both"/>
            </w:pPr>
          </w:p>
          <w:p w14:paraId="23BAFF3C" w14:textId="77777777" w:rsidR="00BC20CA" w:rsidRDefault="00BC20CA" w:rsidP="007C19D9">
            <w:pPr>
              <w:pStyle w:val="ConsPlusNormal"/>
              <w:jc w:val="both"/>
            </w:pPr>
          </w:p>
          <w:p w14:paraId="57DE656E" w14:textId="77777777" w:rsidR="00BC20CA" w:rsidRDefault="00086103" w:rsidP="007C19D9">
            <w:pPr>
              <w:pStyle w:val="ConsPlusNormal"/>
              <w:jc w:val="both"/>
            </w:pPr>
            <w:r>
              <w:t>Январь 2021</w:t>
            </w:r>
          </w:p>
          <w:p w14:paraId="09E6157D" w14:textId="77777777" w:rsidR="00BC20CA" w:rsidRDefault="00BC20CA" w:rsidP="007C19D9">
            <w:pPr>
              <w:pStyle w:val="ConsPlusNormal"/>
              <w:jc w:val="both"/>
            </w:pPr>
          </w:p>
          <w:p w14:paraId="5AD31ECC" w14:textId="77777777" w:rsidR="00BC20CA" w:rsidRDefault="00BC20CA" w:rsidP="007C19D9">
            <w:pPr>
              <w:pStyle w:val="ConsPlusNormal"/>
              <w:jc w:val="both"/>
            </w:pPr>
          </w:p>
          <w:p w14:paraId="70514F66" w14:textId="77777777" w:rsidR="00BC20CA" w:rsidRDefault="00BC20CA" w:rsidP="007C19D9">
            <w:pPr>
              <w:pStyle w:val="ConsPlusNormal"/>
              <w:jc w:val="both"/>
            </w:pPr>
          </w:p>
          <w:p w14:paraId="7A5FED58" w14:textId="77777777" w:rsidR="00BC20CA" w:rsidRDefault="00BC20CA" w:rsidP="007C19D9">
            <w:pPr>
              <w:pStyle w:val="ConsPlusNormal"/>
              <w:jc w:val="both"/>
            </w:pPr>
          </w:p>
          <w:p w14:paraId="4D213B62" w14:textId="77777777" w:rsidR="00BC20CA" w:rsidRPr="00021517" w:rsidRDefault="00CD2C2E" w:rsidP="007C19D9">
            <w:pPr>
              <w:pStyle w:val="ConsPlusNormal"/>
              <w:jc w:val="both"/>
            </w:pPr>
            <w:r>
              <w:t>2021 год при наличии финансирования</w:t>
            </w:r>
          </w:p>
        </w:tc>
        <w:tc>
          <w:tcPr>
            <w:tcW w:w="2268" w:type="dxa"/>
          </w:tcPr>
          <w:p w14:paraId="0EF00688" w14:textId="77777777" w:rsidR="007C19D9" w:rsidRDefault="007C19D9" w:rsidP="007C19D9">
            <w:pPr>
              <w:pStyle w:val="ConsPlusNormal"/>
              <w:jc w:val="both"/>
            </w:pPr>
          </w:p>
          <w:p w14:paraId="29374069" w14:textId="77777777" w:rsidR="00785B77" w:rsidRDefault="00785B77" w:rsidP="007C19D9">
            <w:pPr>
              <w:pStyle w:val="ConsPlusNormal"/>
              <w:jc w:val="both"/>
            </w:pPr>
          </w:p>
          <w:p w14:paraId="47AECE0A" w14:textId="77777777" w:rsidR="00785B77" w:rsidRDefault="00785B77" w:rsidP="007C19D9">
            <w:pPr>
              <w:pStyle w:val="ConsPlusNormal"/>
              <w:jc w:val="both"/>
            </w:pPr>
          </w:p>
          <w:p w14:paraId="182343EE" w14:textId="77777777" w:rsidR="00785B77" w:rsidRDefault="00785B77" w:rsidP="007C19D9">
            <w:pPr>
              <w:pStyle w:val="ConsPlusNormal"/>
              <w:jc w:val="both"/>
            </w:pPr>
          </w:p>
          <w:p w14:paraId="1BF1C353" w14:textId="77777777" w:rsidR="00785B77" w:rsidRDefault="00785B77" w:rsidP="007C19D9">
            <w:pPr>
              <w:pStyle w:val="ConsPlusNormal"/>
              <w:jc w:val="both"/>
            </w:pPr>
          </w:p>
          <w:p w14:paraId="24DF1408" w14:textId="77777777" w:rsidR="00785B77" w:rsidRDefault="00785B77" w:rsidP="007C19D9">
            <w:pPr>
              <w:pStyle w:val="ConsPlusNormal"/>
              <w:jc w:val="both"/>
            </w:pPr>
          </w:p>
          <w:p w14:paraId="1D103852" w14:textId="77777777" w:rsidR="00E05061" w:rsidRDefault="00E05061" w:rsidP="00E05061">
            <w:pPr>
              <w:pStyle w:val="ConsPlusNormal"/>
              <w:jc w:val="both"/>
            </w:pPr>
            <w:r w:rsidRPr="00E05061">
              <w:t xml:space="preserve">      Емцева С.А.</w:t>
            </w:r>
          </w:p>
          <w:p w14:paraId="124D6B39" w14:textId="77777777" w:rsidR="00E05061" w:rsidRDefault="00E05061" w:rsidP="00E05061">
            <w:pPr>
              <w:pStyle w:val="ConsPlusNormal"/>
              <w:jc w:val="both"/>
            </w:pPr>
          </w:p>
          <w:p w14:paraId="3F171D7C" w14:textId="77777777" w:rsidR="00E05061" w:rsidRDefault="00E05061" w:rsidP="00E05061">
            <w:pPr>
              <w:pStyle w:val="ConsPlusNormal"/>
              <w:jc w:val="both"/>
            </w:pPr>
          </w:p>
          <w:p w14:paraId="74D2E53A" w14:textId="77777777" w:rsidR="00E05061" w:rsidRDefault="00E05061" w:rsidP="00E05061">
            <w:pPr>
              <w:pStyle w:val="ConsPlusNormal"/>
              <w:jc w:val="both"/>
            </w:pPr>
            <w:r w:rsidRPr="00E05061">
              <w:t xml:space="preserve">      Емцева С.А.</w:t>
            </w:r>
          </w:p>
          <w:p w14:paraId="59B0D156" w14:textId="77777777" w:rsidR="00E05061" w:rsidRDefault="00E05061" w:rsidP="00E05061">
            <w:pPr>
              <w:pStyle w:val="ConsPlusNormal"/>
              <w:jc w:val="both"/>
            </w:pPr>
          </w:p>
          <w:p w14:paraId="6F5BC667" w14:textId="77777777" w:rsidR="00E05061" w:rsidRDefault="00E05061" w:rsidP="00E05061">
            <w:pPr>
              <w:pStyle w:val="ConsPlusNormal"/>
              <w:jc w:val="both"/>
            </w:pPr>
            <w:r w:rsidRPr="00E05061">
              <w:t xml:space="preserve">      Емцева С.А.</w:t>
            </w:r>
          </w:p>
          <w:p w14:paraId="2ED7486B" w14:textId="77777777" w:rsidR="00E05061" w:rsidRDefault="00E05061" w:rsidP="00E05061">
            <w:pPr>
              <w:pStyle w:val="ConsPlusNormal"/>
              <w:jc w:val="both"/>
            </w:pPr>
          </w:p>
          <w:p w14:paraId="1401F309" w14:textId="77777777" w:rsidR="00E05061" w:rsidRDefault="00E05061" w:rsidP="00E05061">
            <w:pPr>
              <w:pStyle w:val="ConsPlusNormal"/>
              <w:jc w:val="both"/>
            </w:pPr>
          </w:p>
          <w:p w14:paraId="29D562A8" w14:textId="77777777" w:rsidR="00E05061" w:rsidRDefault="00E05061" w:rsidP="00E05061">
            <w:pPr>
              <w:pStyle w:val="ConsPlusNormal"/>
              <w:jc w:val="both"/>
            </w:pPr>
          </w:p>
          <w:p w14:paraId="7A369E52" w14:textId="77777777" w:rsidR="00E05061" w:rsidRDefault="00E05061" w:rsidP="00E05061">
            <w:pPr>
              <w:pStyle w:val="ConsPlusNormal"/>
              <w:jc w:val="both"/>
            </w:pPr>
            <w:r w:rsidRPr="00E05061">
              <w:t xml:space="preserve">      Емцева С.А.</w:t>
            </w:r>
          </w:p>
          <w:p w14:paraId="1C64A115" w14:textId="77777777" w:rsidR="00E05061" w:rsidRDefault="00E05061" w:rsidP="00E05061">
            <w:pPr>
              <w:pStyle w:val="ConsPlusNormal"/>
              <w:jc w:val="both"/>
            </w:pPr>
          </w:p>
          <w:p w14:paraId="5B846EAE" w14:textId="77777777" w:rsidR="00E05061" w:rsidRDefault="00E05061" w:rsidP="00E05061">
            <w:pPr>
              <w:pStyle w:val="ConsPlusNormal"/>
              <w:jc w:val="both"/>
            </w:pPr>
          </w:p>
          <w:p w14:paraId="0296F111" w14:textId="77777777" w:rsidR="00E05061" w:rsidRDefault="00E05061" w:rsidP="00E05061">
            <w:pPr>
              <w:pStyle w:val="ConsPlusNormal"/>
              <w:jc w:val="both"/>
            </w:pPr>
          </w:p>
          <w:p w14:paraId="73AAC335" w14:textId="77777777" w:rsidR="00E05061" w:rsidRDefault="00E05061" w:rsidP="00E05061">
            <w:pPr>
              <w:pStyle w:val="ConsPlusNormal"/>
              <w:jc w:val="both"/>
            </w:pPr>
          </w:p>
          <w:p w14:paraId="790FC4A2" w14:textId="77777777" w:rsidR="00E05061" w:rsidRDefault="00E05061" w:rsidP="00E05061">
            <w:pPr>
              <w:pStyle w:val="ConsPlusNormal"/>
              <w:jc w:val="both"/>
            </w:pPr>
          </w:p>
          <w:p w14:paraId="6CF77FD9" w14:textId="77777777" w:rsidR="00E05061" w:rsidRDefault="00E05061" w:rsidP="00E05061">
            <w:pPr>
              <w:pStyle w:val="ConsPlusNormal"/>
              <w:jc w:val="both"/>
            </w:pPr>
          </w:p>
          <w:p w14:paraId="6DF0918E" w14:textId="77777777" w:rsidR="00E05061" w:rsidRDefault="00E05061" w:rsidP="00E05061">
            <w:pPr>
              <w:pStyle w:val="ConsPlusNormal"/>
              <w:jc w:val="both"/>
            </w:pPr>
          </w:p>
          <w:p w14:paraId="410CD9D0" w14:textId="77777777" w:rsidR="00E05061" w:rsidRDefault="00E05061" w:rsidP="00E05061">
            <w:pPr>
              <w:pStyle w:val="ConsPlusNormal"/>
              <w:jc w:val="both"/>
            </w:pPr>
            <w:r w:rsidRPr="00E05061">
              <w:t xml:space="preserve">      Емцева С.А.</w:t>
            </w:r>
          </w:p>
          <w:p w14:paraId="250CE9B0" w14:textId="77777777" w:rsidR="00E05061" w:rsidRDefault="00E05061" w:rsidP="00E05061">
            <w:pPr>
              <w:pStyle w:val="ConsPlusNormal"/>
              <w:jc w:val="both"/>
            </w:pPr>
          </w:p>
          <w:p w14:paraId="7B6DD8B4" w14:textId="77777777" w:rsidR="00E05061" w:rsidRDefault="00E05061" w:rsidP="00E05061">
            <w:pPr>
              <w:pStyle w:val="ConsPlusNormal"/>
              <w:jc w:val="both"/>
            </w:pPr>
          </w:p>
          <w:p w14:paraId="401F7471" w14:textId="77777777" w:rsidR="00E05061" w:rsidRDefault="00E05061" w:rsidP="00E05061">
            <w:pPr>
              <w:pStyle w:val="ConsPlusNormal"/>
              <w:jc w:val="both"/>
            </w:pPr>
          </w:p>
          <w:p w14:paraId="11C2E10E" w14:textId="77777777" w:rsidR="00E05061" w:rsidRDefault="00E05061" w:rsidP="00E05061">
            <w:pPr>
              <w:pStyle w:val="ConsPlusNormal"/>
              <w:jc w:val="both"/>
            </w:pPr>
          </w:p>
          <w:p w14:paraId="7C408CEE" w14:textId="77777777" w:rsidR="00E05061" w:rsidRDefault="00E05061" w:rsidP="00E05061">
            <w:pPr>
              <w:pStyle w:val="ConsPlusNormal"/>
              <w:jc w:val="both"/>
            </w:pPr>
          </w:p>
          <w:p w14:paraId="536B852A" w14:textId="77777777" w:rsidR="00E05061" w:rsidRDefault="00E05061" w:rsidP="00E05061">
            <w:pPr>
              <w:pStyle w:val="ConsPlusNormal"/>
              <w:jc w:val="both"/>
            </w:pPr>
          </w:p>
          <w:p w14:paraId="5EE07C17" w14:textId="77777777" w:rsidR="00E05061" w:rsidRDefault="00E05061" w:rsidP="00E05061">
            <w:pPr>
              <w:pStyle w:val="ConsPlusNormal"/>
              <w:jc w:val="both"/>
            </w:pPr>
          </w:p>
          <w:p w14:paraId="65056468" w14:textId="77777777" w:rsidR="00E05061" w:rsidRDefault="00E05061" w:rsidP="00E05061">
            <w:pPr>
              <w:pStyle w:val="ConsPlusNormal"/>
              <w:jc w:val="both"/>
            </w:pPr>
          </w:p>
          <w:p w14:paraId="1AE9D2C2" w14:textId="77777777" w:rsidR="00E05061" w:rsidRPr="00021517" w:rsidRDefault="00E05061" w:rsidP="00E05061">
            <w:pPr>
              <w:pStyle w:val="ConsPlusNormal"/>
              <w:jc w:val="both"/>
            </w:pPr>
            <w:r w:rsidRPr="00E05061">
              <w:t xml:space="preserve">      Емцева С.А.</w:t>
            </w:r>
          </w:p>
        </w:tc>
        <w:tc>
          <w:tcPr>
            <w:tcW w:w="2543" w:type="dxa"/>
          </w:tcPr>
          <w:p w14:paraId="17472250" w14:textId="77777777" w:rsidR="007C19D9" w:rsidRDefault="007C19D9" w:rsidP="007C19D9">
            <w:pPr>
              <w:pStyle w:val="ConsPlusNormal"/>
              <w:jc w:val="both"/>
            </w:pPr>
          </w:p>
          <w:p w14:paraId="1EFC15A1" w14:textId="77777777" w:rsidR="00BC20CA" w:rsidRDefault="00BC20CA" w:rsidP="007C19D9">
            <w:pPr>
              <w:pStyle w:val="ConsPlusNormal"/>
              <w:jc w:val="both"/>
            </w:pPr>
          </w:p>
          <w:p w14:paraId="47D68EAA" w14:textId="77777777" w:rsidR="00BC20CA" w:rsidRDefault="00BC20CA" w:rsidP="007C19D9">
            <w:pPr>
              <w:pStyle w:val="ConsPlusNormal"/>
              <w:jc w:val="both"/>
            </w:pPr>
          </w:p>
          <w:p w14:paraId="0D2BED0C" w14:textId="77777777" w:rsidR="00BC20CA" w:rsidRDefault="00BC20CA" w:rsidP="007C19D9">
            <w:pPr>
              <w:pStyle w:val="ConsPlusNormal"/>
              <w:jc w:val="both"/>
            </w:pPr>
          </w:p>
          <w:p w14:paraId="69319E4D" w14:textId="77777777" w:rsidR="00BC20CA" w:rsidRDefault="00BC20CA" w:rsidP="007C19D9">
            <w:pPr>
              <w:pStyle w:val="ConsPlusNormal"/>
              <w:jc w:val="both"/>
            </w:pPr>
          </w:p>
          <w:p w14:paraId="2F92F1F9" w14:textId="77777777" w:rsidR="00BC20CA" w:rsidRDefault="00BC20CA" w:rsidP="007C19D9">
            <w:pPr>
              <w:pStyle w:val="ConsPlusNormal"/>
              <w:jc w:val="both"/>
            </w:pPr>
          </w:p>
          <w:p w14:paraId="3359BCEB" w14:textId="77777777" w:rsidR="00BC20CA" w:rsidRDefault="00BC20CA" w:rsidP="007C19D9">
            <w:pPr>
              <w:pStyle w:val="ConsPlusNormal"/>
              <w:jc w:val="both"/>
            </w:pPr>
          </w:p>
          <w:p w14:paraId="14B14696" w14:textId="77777777" w:rsidR="00BC20CA" w:rsidRDefault="00BC20CA" w:rsidP="007C19D9">
            <w:pPr>
              <w:pStyle w:val="ConsPlusNormal"/>
              <w:jc w:val="both"/>
            </w:pPr>
          </w:p>
          <w:p w14:paraId="6FED9958" w14:textId="77777777" w:rsidR="00BC20CA" w:rsidRDefault="00BC20CA" w:rsidP="007C19D9">
            <w:pPr>
              <w:pStyle w:val="ConsPlusNormal"/>
              <w:jc w:val="both"/>
            </w:pPr>
          </w:p>
          <w:p w14:paraId="0920AF4C" w14:textId="77777777" w:rsidR="00BC20CA" w:rsidRDefault="00BC20CA" w:rsidP="007C19D9">
            <w:pPr>
              <w:pStyle w:val="ConsPlusNormal"/>
              <w:jc w:val="both"/>
            </w:pPr>
          </w:p>
          <w:p w14:paraId="45F1A07F" w14:textId="77777777" w:rsidR="00BC20CA" w:rsidRDefault="00BC20CA" w:rsidP="007C19D9">
            <w:pPr>
              <w:pStyle w:val="ConsPlusNormal"/>
              <w:jc w:val="both"/>
            </w:pPr>
          </w:p>
          <w:p w14:paraId="61A6F037" w14:textId="77777777" w:rsidR="00BC20CA" w:rsidRDefault="00BC20CA" w:rsidP="007C19D9">
            <w:pPr>
              <w:pStyle w:val="ConsPlusNormal"/>
              <w:jc w:val="both"/>
            </w:pPr>
          </w:p>
          <w:p w14:paraId="5C5A6424" w14:textId="77777777" w:rsidR="00BC20CA" w:rsidRDefault="00BC20CA" w:rsidP="007C19D9">
            <w:pPr>
              <w:pStyle w:val="ConsPlusNormal"/>
              <w:jc w:val="both"/>
            </w:pPr>
          </w:p>
          <w:p w14:paraId="12C0A414" w14:textId="77777777" w:rsidR="00BC20CA" w:rsidRDefault="00BC20CA" w:rsidP="007C19D9">
            <w:pPr>
              <w:pStyle w:val="ConsPlusNormal"/>
              <w:jc w:val="both"/>
            </w:pPr>
          </w:p>
          <w:p w14:paraId="0363556E" w14:textId="77777777" w:rsidR="00BC20CA" w:rsidRDefault="00BC20CA" w:rsidP="007C19D9">
            <w:pPr>
              <w:pStyle w:val="ConsPlusNormal"/>
              <w:jc w:val="both"/>
            </w:pPr>
          </w:p>
          <w:p w14:paraId="14D11F5A" w14:textId="77777777" w:rsidR="00BC20CA" w:rsidRDefault="00BC20CA" w:rsidP="007C19D9">
            <w:pPr>
              <w:pStyle w:val="ConsPlusNormal"/>
              <w:jc w:val="both"/>
            </w:pPr>
          </w:p>
          <w:p w14:paraId="35AC70A0" w14:textId="77777777" w:rsidR="00BC20CA" w:rsidRDefault="00BC20CA" w:rsidP="007C19D9">
            <w:pPr>
              <w:pStyle w:val="ConsPlusNormal"/>
              <w:jc w:val="both"/>
            </w:pPr>
          </w:p>
          <w:p w14:paraId="3369750E" w14:textId="77777777" w:rsidR="00BC20CA" w:rsidRDefault="00BC20CA" w:rsidP="007C19D9">
            <w:pPr>
              <w:pStyle w:val="ConsPlusNormal"/>
              <w:jc w:val="both"/>
            </w:pPr>
          </w:p>
          <w:p w14:paraId="6FBC6623" w14:textId="77777777" w:rsidR="00BC20CA" w:rsidRDefault="00BC20CA" w:rsidP="007C19D9">
            <w:pPr>
              <w:pStyle w:val="ConsPlusNormal"/>
              <w:jc w:val="both"/>
            </w:pPr>
          </w:p>
          <w:p w14:paraId="29A73491" w14:textId="77777777" w:rsidR="00BC20CA" w:rsidRDefault="00BC20CA" w:rsidP="007C19D9">
            <w:pPr>
              <w:pStyle w:val="ConsPlusNormal"/>
              <w:jc w:val="both"/>
            </w:pPr>
          </w:p>
          <w:p w14:paraId="0E986F3A" w14:textId="77777777" w:rsidR="00BC20CA" w:rsidRDefault="00BC20CA" w:rsidP="007C19D9">
            <w:pPr>
              <w:pStyle w:val="ConsPlusNormal"/>
              <w:jc w:val="both"/>
            </w:pPr>
          </w:p>
          <w:p w14:paraId="08EFC1AA" w14:textId="77777777" w:rsidR="00BC20CA" w:rsidRDefault="00BC20CA" w:rsidP="007C19D9">
            <w:pPr>
              <w:pStyle w:val="ConsPlusNormal"/>
              <w:jc w:val="both"/>
            </w:pPr>
          </w:p>
          <w:p w14:paraId="70E55612" w14:textId="77777777" w:rsidR="00BC20CA" w:rsidRDefault="00BC20CA" w:rsidP="007C19D9">
            <w:pPr>
              <w:pStyle w:val="ConsPlusNormal"/>
              <w:jc w:val="both"/>
            </w:pPr>
          </w:p>
          <w:p w14:paraId="2923DD09" w14:textId="77777777" w:rsidR="00BC20CA" w:rsidRDefault="00BC20CA" w:rsidP="007C19D9">
            <w:pPr>
              <w:pStyle w:val="ConsPlusNormal"/>
              <w:jc w:val="both"/>
            </w:pPr>
          </w:p>
          <w:p w14:paraId="5FE37CB5" w14:textId="77777777" w:rsidR="00BC20CA" w:rsidRPr="00021517" w:rsidRDefault="00BC20CA" w:rsidP="007C19D9">
            <w:pPr>
              <w:pStyle w:val="ConsPlusNormal"/>
              <w:jc w:val="both"/>
            </w:pPr>
          </w:p>
        </w:tc>
        <w:tc>
          <w:tcPr>
            <w:tcW w:w="1538" w:type="dxa"/>
          </w:tcPr>
          <w:p w14:paraId="35340ECF" w14:textId="77777777" w:rsidR="007C19D9" w:rsidRDefault="007C19D9" w:rsidP="007C19D9">
            <w:pPr>
              <w:pStyle w:val="ConsPlusNormal"/>
              <w:jc w:val="both"/>
            </w:pPr>
          </w:p>
          <w:p w14:paraId="2928F9FC" w14:textId="77777777" w:rsidR="00BC20CA" w:rsidRDefault="00BC20CA" w:rsidP="007C19D9">
            <w:pPr>
              <w:pStyle w:val="ConsPlusNormal"/>
              <w:jc w:val="both"/>
            </w:pPr>
          </w:p>
          <w:p w14:paraId="240B09C5" w14:textId="77777777" w:rsidR="00BC20CA" w:rsidRDefault="00BC20CA" w:rsidP="007C19D9">
            <w:pPr>
              <w:pStyle w:val="ConsPlusNormal"/>
              <w:jc w:val="both"/>
            </w:pPr>
          </w:p>
          <w:p w14:paraId="5682A082" w14:textId="77777777" w:rsidR="00BC20CA" w:rsidRDefault="00BC20CA" w:rsidP="007C19D9">
            <w:pPr>
              <w:pStyle w:val="ConsPlusNormal"/>
              <w:jc w:val="both"/>
            </w:pPr>
          </w:p>
          <w:p w14:paraId="6C54822D" w14:textId="77777777" w:rsidR="00BC20CA" w:rsidRDefault="00BC20CA" w:rsidP="007C19D9">
            <w:pPr>
              <w:pStyle w:val="ConsPlusNormal"/>
              <w:jc w:val="both"/>
            </w:pPr>
          </w:p>
          <w:p w14:paraId="0112E838" w14:textId="77777777" w:rsidR="00BC20CA" w:rsidRDefault="00BC20CA" w:rsidP="007C19D9">
            <w:pPr>
              <w:pStyle w:val="ConsPlusNormal"/>
              <w:jc w:val="both"/>
            </w:pPr>
          </w:p>
          <w:p w14:paraId="4D636729" w14:textId="77777777" w:rsidR="00BC20CA" w:rsidRDefault="00BC20CA" w:rsidP="007C19D9">
            <w:pPr>
              <w:pStyle w:val="ConsPlusNormal"/>
              <w:jc w:val="both"/>
            </w:pPr>
          </w:p>
          <w:p w14:paraId="79798049" w14:textId="77777777" w:rsidR="00BC20CA" w:rsidRDefault="00BC20CA" w:rsidP="007C19D9">
            <w:pPr>
              <w:pStyle w:val="ConsPlusNormal"/>
              <w:jc w:val="both"/>
            </w:pPr>
          </w:p>
          <w:p w14:paraId="453B6781" w14:textId="77777777" w:rsidR="00BC20CA" w:rsidRDefault="00BC20CA" w:rsidP="007C19D9">
            <w:pPr>
              <w:pStyle w:val="ConsPlusNormal"/>
              <w:jc w:val="both"/>
            </w:pPr>
          </w:p>
          <w:p w14:paraId="12FEAACA" w14:textId="77777777" w:rsidR="00BC20CA" w:rsidRDefault="00BC20CA" w:rsidP="007C19D9">
            <w:pPr>
              <w:pStyle w:val="ConsPlusNormal"/>
              <w:jc w:val="both"/>
            </w:pPr>
          </w:p>
          <w:p w14:paraId="4EEAC293" w14:textId="77777777" w:rsidR="00BC20CA" w:rsidRDefault="00BC20CA" w:rsidP="007C19D9">
            <w:pPr>
              <w:pStyle w:val="ConsPlusNormal"/>
              <w:jc w:val="both"/>
            </w:pPr>
          </w:p>
          <w:p w14:paraId="1F376E47" w14:textId="77777777" w:rsidR="00BC20CA" w:rsidRDefault="00BC20CA" w:rsidP="007C19D9">
            <w:pPr>
              <w:pStyle w:val="ConsPlusNormal"/>
              <w:jc w:val="both"/>
            </w:pPr>
          </w:p>
          <w:p w14:paraId="2C8E4A59" w14:textId="77777777" w:rsidR="00BC20CA" w:rsidRDefault="00BC20CA" w:rsidP="007C19D9">
            <w:pPr>
              <w:pStyle w:val="ConsPlusNormal"/>
              <w:jc w:val="both"/>
            </w:pPr>
          </w:p>
          <w:p w14:paraId="69C706C8" w14:textId="77777777" w:rsidR="00BC20CA" w:rsidRDefault="00BC20CA" w:rsidP="007C19D9">
            <w:pPr>
              <w:pStyle w:val="ConsPlusNormal"/>
              <w:jc w:val="both"/>
            </w:pPr>
          </w:p>
          <w:p w14:paraId="135C0751" w14:textId="77777777" w:rsidR="00BC20CA" w:rsidRDefault="00BC20CA" w:rsidP="007C19D9">
            <w:pPr>
              <w:pStyle w:val="ConsPlusNormal"/>
              <w:jc w:val="both"/>
            </w:pPr>
          </w:p>
          <w:p w14:paraId="4C916E0A" w14:textId="77777777" w:rsidR="00BC20CA" w:rsidRDefault="00BC20CA" w:rsidP="007C19D9">
            <w:pPr>
              <w:pStyle w:val="ConsPlusNormal"/>
              <w:jc w:val="both"/>
            </w:pPr>
          </w:p>
          <w:p w14:paraId="023757A5" w14:textId="77777777" w:rsidR="00BC20CA" w:rsidRDefault="00BC20CA" w:rsidP="007C19D9">
            <w:pPr>
              <w:pStyle w:val="ConsPlusNormal"/>
              <w:jc w:val="both"/>
            </w:pPr>
          </w:p>
          <w:p w14:paraId="2029F889" w14:textId="77777777" w:rsidR="00BC20CA" w:rsidRDefault="00BC20CA" w:rsidP="007C19D9">
            <w:pPr>
              <w:pStyle w:val="ConsPlusNormal"/>
              <w:jc w:val="both"/>
            </w:pPr>
          </w:p>
          <w:p w14:paraId="05305DF7" w14:textId="77777777" w:rsidR="00BC20CA" w:rsidRDefault="00BC20CA" w:rsidP="007C19D9">
            <w:pPr>
              <w:pStyle w:val="ConsPlusNormal"/>
              <w:jc w:val="both"/>
            </w:pPr>
          </w:p>
          <w:p w14:paraId="2B918E12" w14:textId="77777777" w:rsidR="00BC20CA" w:rsidRDefault="00BC20CA" w:rsidP="007C19D9">
            <w:pPr>
              <w:pStyle w:val="ConsPlusNormal"/>
              <w:jc w:val="both"/>
            </w:pPr>
          </w:p>
          <w:p w14:paraId="0A040B01" w14:textId="77777777" w:rsidR="00BC20CA" w:rsidRDefault="00BC20CA" w:rsidP="007C19D9">
            <w:pPr>
              <w:pStyle w:val="ConsPlusNormal"/>
              <w:jc w:val="both"/>
            </w:pPr>
          </w:p>
          <w:p w14:paraId="5826DD42" w14:textId="77777777" w:rsidR="00BC20CA" w:rsidRDefault="00BC20CA" w:rsidP="007C19D9">
            <w:pPr>
              <w:pStyle w:val="ConsPlusNormal"/>
              <w:jc w:val="both"/>
            </w:pPr>
          </w:p>
          <w:p w14:paraId="66031A25" w14:textId="77777777" w:rsidR="00BC20CA" w:rsidRDefault="00BC20CA" w:rsidP="007C19D9">
            <w:pPr>
              <w:pStyle w:val="ConsPlusNormal"/>
              <w:jc w:val="both"/>
            </w:pPr>
          </w:p>
          <w:p w14:paraId="200EF03C" w14:textId="77777777" w:rsidR="00BC20CA" w:rsidRDefault="00BC20CA" w:rsidP="007C19D9">
            <w:pPr>
              <w:pStyle w:val="ConsPlusNormal"/>
              <w:jc w:val="both"/>
            </w:pPr>
          </w:p>
          <w:p w14:paraId="7822EBC2" w14:textId="77777777" w:rsidR="00BC20CA" w:rsidRPr="00021517" w:rsidRDefault="00BC20CA" w:rsidP="007C19D9">
            <w:pPr>
              <w:pStyle w:val="ConsPlusNormal"/>
              <w:jc w:val="both"/>
            </w:pPr>
          </w:p>
        </w:tc>
      </w:tr>
    </w:tbl>
    <w:p w14:paraId="294403AE" w14:textId="77777777" w:rsidR="00027E5C" w:rsidRDefault="00027E5C" w:rsidP="00890E1A">
      <w:pPr>
        <w:pStyle w:val="ConsPlusNormal"/>
        <w:jc w:val="both"/>
      </w:pPr>
    </w:p>
    <w:p w14:paraId="314DEE2C" w14:textId="77777777" w:rsidR="00ED08E6" w:rsidRPr="00ED08E6" w:rsidRDefault="00ED08E6" w:rsidP="00ED08E6">
      <w:pPr>
        <w:ind w:left="708" w:firstLine="708"/>
        <w:rPr>
          <w:sz w:val="28"/>
          <w:szCs w:val="28"/>
        </w:rPr>
      </w:pPr>
      <w:r w:rsidRPr="00ED08E6">
        <w:rPr>
          <w:sz w:val="28"/>
          <w:szCs w:val="28"/>
        </w:rPr>
        <w:t>Директор муниципального</w:t>
      </w:r>
    </w:p>
    <w:p w14:paraId="15B6DE29" w14:textId="77777777" w:rsidR="00ED08E6" w:rsidRPr="00ED08E6" w:rsidRDefault="00ED08E6" w:rsidP="00ED08E6">
      <w:pPr>
        <w:ind w:left="708" w:firstLine="708"/>
        <w:rPr>
          <w:sz w:val="28"/>
          <w:szCs w:val="28"/>
        </w:rPr>
      </w:pPr>
      <w:r w:rsidRPr="00ED08E6">
        <w:rPr>
          <w:sz w:val="28"/>
          <w:szCs w:val="28"/>
        </w:rPr>
        <w:t xml:space="preserve">бюджетного учреждения культуры </w:t>
      </w:r>
    </w:p>
    <w:p w14:paraId="23758C02" w14:textId="77777777" w:rsidR="00027E5C" w:rsidRDefault="009D1CE9" w:rsidP="009C183C">
      <w:pPr>
        <w:ind w:left="708" w:firstLine="708"/>
      </w:pPr>
      <w:r>
        <w:rPr>
          <w:sz w:val="28"/>
          <w:szCs w:val="28"/>
        </w:rPr>
        <w:t>МБУК «Савдянский СДК»</w:t>
      </w:r>
      <w:r w:rsidR="00ED08E6" w:rsidRPr="00ED08E6">
        <w:rPr>
          <w:sz w:val="28"/>
          <w:szCs w:val="28"/>
        </w:rPr>
        <w:tab/>
        <w:t xml:space="preserve">      </w:t>
      </w:r>
      <w:r w:rsidR="00ED08E6">
        <w:rPr>
          <w:sz w:val="28"/>
          <w:szCs w:val="28"/>
        </w:rPr>
        <w:tab/>
      </w:r>
      <w:r w:rsidR="00ED08E6">
        <w:rPr>
          <w:sz w:val="28"/>
          <w:szCs w:val="28"/>
        </w:rPr>
        <w:tab/>
      </w:r>
      <w:r w:rsidR="00ED08E6">
        <w:rPr>
          <w:sz w:val="28"/>
          <w:szCs w:val="28"/>
        </w:rPr>
        <w:tab/>
      </w:r>
      <w:r>
        <w:rPr>
          <w:sz w:val="28"/>
          <w:szCs w:val="28"/>
        </w:rPr>
        <w:t>Моргунова Е.П.</w:t>
      </w:r>
    </w:p>
    <w:sectPr w:rsidR="00027E5C" w:rsidSect="0010477A">
      <w:type w:val="continuous"/>
      <w:pgSz w:w="16834" w:h="11909" w:orient="landscape" w:code="9"/>
      <w:pgMar w:top="1134" w:right="992" w:bottom="567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26E554F"/>
    <w:multiLevelType w:val="hybridMultilevel"/>
    <w:tmpl w:val="7442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0734C1F"/>
    <w:multiLevelType w:val="hybridMultilevel"/>
    <w:tmpl w:val="2420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4395347"/>
    <w:multiLevelType w:val="hybridMultilevel"/>
    <w:tmpl w:val="7D605368"/>
    <w:lvl w:ilvl="0" w:tplc="8AC2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666B"/>
    <w:multiLevelType w:val="hybridMultilevel"/>
    <w:tmpl w:val="E89E9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AF"/>
    <w:rsid w:val="0000503C"/>
    <w:rsid w:val="00007B76"/>
    <w:rsid w:val="00027E5C"/>
    <w:rsid w:val="00030A21"/>
    <w:rsid w:val="000342AF"/>
    <w:rsid w:val="000372F0"/>
    <w:rsid w:val="00052761"/>
    <w:rsid w:val="00067B88"/>
    <w:rsid w:val="000730CC"/>
    <w:rsid w:val="0008408B"/>
    <w:rsid w:val="00086103"/>
    <w:rsid w:val="000A4DB5"/>
    <w:rsid w:val="000A4DCD"/>
    <w:rsid w:val="000B134B"/>
    <w:rsid w:val="000B6C20"/>
    <w:rsid w:val="000B7EE2"/>
    <w:rsid w:val="000C1BBC"/>
    <w:rsid w:val="000D1967"/>
    <w:rsid w:val="000D4BAF"/>
    <w:rsid w:val="000E0F68"/>
    <w:rsid w:val="00103B67"/>
    <w:rsid w:val="0010477A"/>
    <w:rsid w:val="00106C16"/>
    <w:rsid w:val="0011475D"/>
    <w:rsid w:val="00144769"/>
    <w:rsid w:val="00151170"/>
    <w:rsid w:val="00152FAA"/>
    <w:rsid w:val="00160895"/>
    <w:rsid w:val="00167979"/>
    <w:rsid w:val="00184293"/>
    <w:rsid w:val="00190EB2"/>
    <w:rsid w:val="001953F0"/>
    <w:rsid w:val="001E048B"/>
    <w:rsid w:val="0020100E"/>
    <w:rsid w:val="00225D7A"/>
    <w:rsid w:val="00245CC6"/>
    <w:rsid w:val="002464E8"/>
    <w:rsid w:val="00247189"/>
    <w:rsid w:val="00265895"/>
    <w:rsid w:val="002850FB"/>
    <w:rsid w:val="00287DA8"/>
    <w:rsid w:val="002B5619"/>
    <w:rsid w:val="002B593C"/>
    <w:rsid w:val="002D4556"/>
    <w:rsid w:val="002E232E"/>
    <w:rsid w:val="002F0096"/>
    <w:rsid w:val="002F0DD5"/>
    <w:rsid w:val="0030630A"/>
    <w:rsid w:val="00320238"/>
    <w:rsid w:val="00355B59"/>
    <w:rsid w:val="00367656"/>
    <w:rsid w:val="003760AC"/>
    <w:rsid w:val="00384028"/>
    <w:rsid w:val="00392B41"/>
    <w:rsid w:val="00395DBA"/>
    <w:rsid w:val="003C062F"/>
    <w:rsid w:val="003C0E6A"/>
    <w:rsid w:val="004376AE"/>
    <w:rsid w:val="0047441E"/>
    <w:rsid w:val="00486692"/>
    <w:rsid w:val="00492BF0"/>
    <w:rsid w:val="004933AF"/>
    <w:rsid w:val="00497143"/>
    <w:rsid w:val="004B0CAD"/>
    <w:rsid w:val="004B5CFA"/>
    <w:rsid w:val="004B7955"/>
    <w:rsid w:val="004C132B"/>
    <w:rsid w:val="004C279C"/>
    <w:rsid w:val="004E69B0"/>
    <w:rsid w:val="004F0728"/>
    <w:rsid w:val="0050743C"/>
    <w:rsid w:val="0051133F"/>
    <w:rsid w:val="0051324D"/>
    <w:rsid w:val="00535782"/>
    <w:rsid w:val="00545196"/>
    <w:rsid w:val="00546156"/>
    <w:rsid w:val="00560169"/>
    <w:rsid w:val="00571A7C"/>
    <w:rsid w:val="00577B33"/>
    <w:rsid w:val="005C615F"/>
    <w:rsid w:val="005D0788"/>
    <w:rsid w:val="005F7B51"/>
    <w:rsid w:val="00610BE7"/>
    <w:rsid w:val="00623A16"/>
    <w:rsid w:val="00640CB4"/>
    <w:rsid w:val="00646878"/>
    <w:rsid w:val="00652079"/>
    <w:rsid w:val="00665D62"/>
    <w:rsid w:val="006864C6"/>
    <w:rsid w:val="0069006C"/>
    <w:rsid w:val="006924BB"/>
    <w:rsid w:val="00694884"/>
    <w:rsid w:val="006E7E48"/>
    <w:rsid w:val="006F52B3"/>
    <w:rsid w:val="00703F23"/>
    <w:rsid w:val="00724D84"/>
    <w:rsid w:val="00750BF9"/>
    <w:rsid w:val="00756DFD"/>
    <w:rsid w:val="00765D05"/>
    <w:rsid w:val="00770670"/>
    <w:rsid w:val="00785B77"/>
    <w:rsid w:val="00793BF5"/>
    <w:rsid w:val="007C19D9"/>
    <w:rsid w:val="007D0AD7"/>
    <w:rsid w:val="007D49FB"/>
    <w:rsid w:val="007E4DA5"/>
    <w:rsid w:val="007E6C82"/>
    <w:rsid w:val="00802BBB"/>
    <w:rsid w:val="00827FA4"/>
    <w:rsid w:val="00831F14"/>
    <w:rsid w:val="00832156"/>
    <w:rsid w:val="00847CFC"/>
    <w:rsid w:val="0087643E"/>
    <w:rsid w:val="00890E1A"/>
    <w:rsid w:val="00891FAE"/>
    <w:rsid w:val="008A3A00"/>
    <w:rsid w:val="008C0B01"/>
    <w:rsid w:val="008C3C2A"/>
    <w:rsid w:val="008C7E83"/>
    <w:rsid w:val="008E5BC6"/>
    <w:rsid w:val="008F016C"/>
    <w:rsid w:val="008F5732"/>
    <w:rsid w:val="008F6123"/>
    <w:rsid w:val="0090102B"/>
    <w:rsid w:val="0090117A"/>
    <w:rsid w:val="00912860"/>
    <w:rsid w:val="009433FC"/>
    <w:rsid w:val="00954A9F"/>
    <w:rsid w:val="0095550D"/>
    <w:rsid w:val="00957C12"/>
    <w:rsid w:val="00982453"/>
    <w:rsid w:val="00984C47"/>
    <w:rsid w:val="00994F8D"/>
    <w:rsid w:val="009B67E5"/>
    <w:rsid w:val="009C183C"/>
    <w:rsid w:val="009D1CE9"/>
    <w:rsid w:val="009F2C56"/>
    <w:rsid w:val="009F3283"/>
    <w:rsid w:val="00A057E7"/>
    <w:rsid w:val="00A27833"/>
    <w:rsid w:val="00A3137E"/>
    <w:rsid w:val="00A753D7"/>
    <w:rsid w:val="00AA6D27"/>
    <w:rsid w:val="00AC6D61"/>
    <w:rsid w:val="00AD744C"/>
    <w:rsid w:val="00B049EE"/>
    <w:rsid w:val="00B159DF"/>
    <w:rsid w:val="00B21FD2"/>
    <w:rsid w:val="00B31564"/>
    <w:rsid w:val="00B66308"/>
    <w:rsid w:val="00B67552"/>
    <w:rsid w:val="00B67C2F"/>
    <w:rsid w:val="00BA0184"/>
    <w:rsid w:val="00BB3CAD"/>
    <w:rsid w:val="00BC20CA"/>
    <w:rsid w:val="00BC555E"/>
    <w:rsid w:val="00BD2415"/>
    <w:rsid w:val="00BF5233"/>
    <w:rsid w:val="00C00713"/>
    <w:rsid w:val="00C02926"/>
    <w:rsid w:val="00C2094F"/>
    <w:rsid w:val="00C3132C"/>
    <w:rsid w:val="00C34008"/>
    <w:rsid w:val="00C36DCE"/>
    <w:rsid w:val="00C559F8"/>
    <w:rsid w:val="00C61102"/>
    <w:rsid w:val="00C67134"/>
    <w:rsid w:val="00C916F8"/>
    <w:rsid w:val="00C96AFD"/>
    <w:rsid w:val="00CA79EB"/>
    <w:rsid w:val="00CA7BFB"/>
    <w:rsid w:val="00CB5D91"/>
    <w:rsid w:val="00CD2C2E"/>
    <w:rsid w:val="00CD3E49"/>
    <w:rsid w:val="00CE0051"/>
    <w:rsid w:val="00D05584"/>
    <w:rsid w:val="00D26B7F"/>
    <w:rsid w:val="00D34996"/>
    <w:rsid w:val="00D34F69"/>
    <w:rsid w:val="00D37EE3"/>
    <w:rsid w:val="00D42EEF"/>
    <w:rsid w:val="00D43D69"/>
    <w:rsid w:val="00D50320"/>
    <w:rsid w:val="00D6561E"/>
    <w:rsid w:val="00D65C2F"/>
    <w:rsid w:val="00D71A07"/>
    <w:rsid w:val="00D76E48"/>
    <w:rsid w:val="00DD1562"/>
    <w:rsid w:val="00DD2FDA"/>
    <w:rsid w:val="00DD70AD"/>
    <w:rsid w:val="00DF0A51"/>
    <w:rsid w:val="00E05061"/>
    <w:rsid w:val="00E144CA"/>
    <w:rsid w:val="00E22C22"/>
    <w:rsid w:val="00E25EED"/>
    <w:rsid w:val="00E27C11"/>
    <w:rsid w:val="00E54915"/>
    <w:rsid w:val="00E6692B"/>
    <w:rsid w:val="00E66A11"/>
    <w:rsid w:val="00E738FD"/>
    <w:rsid w:val="00E86FED"/>
    <w:rsid w:val="00EB00EB"/>
    <w:rsid w:val="00ED08E6"/>
    <w:rsid w:val="00ED3C6E"/>
    <w:rsid w:val="00ED4604"/>
    <w:rsid w:val="00EE376E"/>
    <w:rsid w:val="00F02304"/>
    <w:rsid w:val="00F2018A"/>
    <w:rsid w:val="00F24E6F"/>
    <w:rsid w:val="00F44D2D"/>
    <w:rsid w:val="00F54807"/>
    <w:rsid w:val="00F642E8"/>
    <w:rsid w:val="00F8436D"/>
    <w:rsid w:val="00FD39FD"/>
    <w:rsid w:val="00FE7B64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13090"/>
  <w15:docId w15:val="{8EBCE1E4-BFE9-4E8F-A6D1-C67248BA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paragraph" w:customStyle="1" w:styleId="Default">
    <w:name w:val="Default"/>
    <w:rsid w:val="00D34F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0CB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640CB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List Paragraph"/>
    <w:basedOn w:val="a"/>
    <w:uiPriority w:val="34"/>
    <w:qFormat/>
    <w:rsid w:val="00F44D2D"/>
    <w:pPr>
      <w:ind w:left="720"/>
      <w:contextualSpacing/>
    </w:pPr>
    <w:rPr>
      <w:sz w:val="20"/>
      <w:szCs w:val="20"/>
    </w:rPr>
  </w:style>
  <w:style w:type="paragraph" w:styleId="HTML">
    <w:name w:val="HTML Preformatted"/>
    <w:basedOn w:val="a"/>
    <w:link w:val="HTML0"/>
    <w:rsid w:val="00F44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4D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CEA9-5D6D-41C7-9348-D1B6F69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Пользователь</cp:lastModifiedBy>
  <cp:revision>2</cp:revision>
  <cp:lastPrinted>2021-01-28T10:51:00Z</cp:lastPrinted>
  <dcterms:created xsi:type="dcterms:W3CDTF">2021-02-02T07:57:00Z</dcterms:created>
  <dcterms:modified xsi:type="dcterms:W3CDTF">2021-02-02T07:57:00Z</dcterms:modified>
</cp:coreProperties>
</file>